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24131629"/>
    <w:p w:rsidR="00181B9B" w:rsidRPr="00145835" w:rsidRDefault="00181B9B" w:rsidP="00181B9B">
      <w:pPr>
        <w:rPr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3840" behindDoc="0" locked="0" layoutInCell="1" allowOverlap="1" wp14:anchorId="53F51A85" wp14:editId="7D073056">
                <wp:simplePos x="0" y="0"/>
                <wp:positionH relativeFrom="column">
                  <wp:posOffset>1362396</wp:posOffset>
                </wp:positionH>
                <wp:positionV relativeFrom="paragraph">
                  <wp:posOffset>85222</wp:posOffset>
                </wp:positionV>
                <wp:extent cx="3111335" cy="1064895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3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B9B" w:rsidRPr="00191ACC" w:rsidRDefault="00181B9B" w:rsidP="00181B9B">
                            <w:pPr>
                              <w:jc w:val="center"/>
                            </w:pPr>
                            <w:proofErr w:type="gramStart"/>
                            <w:r w:rsidRPr="00191ACC">
                              <w:t>T.</w:t>
                            </w:r>
                            <w:r>
                              <w:t>C</w:t>
                            </w:r>
                            <w:r w:rsidRPr="00191ACC">
                              <w:t>.</w:t>
                            </w:r>
                            <w:proofErr w:type="gramEnd"/>
                          </w:p>
                          <w:p w:rsidR="00181B9B" w:rsidRPr="00191ACC" w:rsidRDefault="00181B9B" w:rsidP="00181B9B">
                            <w:pPr>
                              <w:jc w:val="center"/>
                            </w:pPr>
                            <w:r w:rsidRPr="00191ACC">
                              <w:t xml:space="preserve">EGE </w:t>
                            </w:r>
                            <w:r>
                              <w:t>ÜNİVERSİTESİ</w:t>
                            </w:r>
                          </w:p>
                          <w:p w:rsidR="00181B9B" w:rsidRDefault="00181B9B" w:rsidP="00181B9B">
                            <w:pPr>
                              <w:jc w:val="center"/>
                            </w:pPr>
                            <w:r>
                              <w:t xml:space="preserve">Fen </w:t>
                            </w:r>
                            <w:proofErr w:type="spellStart"/>
                            <w:r>
                              <w:t>Biliml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stitüs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7.3pt;margin-top:6.7pt;width:245pt;height:83.85pt;z-index:251683840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" filled="f" stroked="f">
                <v:textbox inset="1mm,1mm,1mm,1mm">
                  <w:txbxContent>
                    <w:p w:rsidR="00181B9B" w:rsidRPr="00191ACC" w:rsidRDefault="00181B9B" w:rsidP="00181B9B">
                      <w:pPr>
                        <w:jc w:val="center"/>
                      </w:pPr>
                      <w:proofErr w:type="gramStart"/>
                      <w:r w:rsidRPr="00191ACC">
                        <w:t>T.</w:t>
                      </w:r>
                      <w:r>
                        <w:t>C</w:t>
                      </w:r>
                      <w:r w:rsidRPr="00191ACC">
                        <w:t>.</w:t>
                      </w:r>
                      <w:proofErr w:type="gramEnd"/>
                    </w:p>
                    <w:p w:rsidR="00181B9B" w:rsidRPr="00191ACC" w:rsidRDefault="00181B9B" w:rsidP="00181B9B">
                      <w:pPr>
                        <w:jc w:val="center"/>
                      </w:pPr>
                      <w:r w:rsidRPr="00191ACC">
                        <w:t xml:space="preserve">EGE </w:t>
                      </w:r>
                      <w:r>
                        <w:t>ÜNİVERSİTESİ</w:t>
                      </w:r>
                    </w:p>
                    <w:p w:rsidR="00181B9B" w:rsidRDefault="00181B9B" w:rsidP="00181B9B">
                      <w:pPr>
                        <w:jc w:val="center"/>
                      </w:pPr>
                      <w:r>
                        <w:t xml:space="preserve">Fen </w:t>
                      </w:r>
                      <w:proofErr w:type="spellStart"/>
                      <w:r>
                        <w:t>Biliml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stitüs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81B9B" w:rsidRPr="00145835" w:rsidRDefault="00181B9B" w:rsidP="00181B9B">
      <w:pPr>
        <w:rPr>
          <w:lang w:val="tr-TR"/>
        </w:rPr>
      </w:pPr>
    </w:p>
    <w:p w:rsidR="00181B9B" w:rsidRDefault="00181B9B" w:rsidP="00181B9B">
      <w:pPr>
        <w:rPr>
          <w:sz w:val="22"/>
          <w:szCs w:val="22"/>
          <w:lang w:val="tr-TR"/>
        </w:rPr>
      </w:pPr>
    </w:p>
    <w:p w:rsidR="00181B9B" w:rsidRDefault="00181B9B" w:rsidP="00181B9B">
      <w:pPr>
        <w:rPr>
          <w:sz w:val="22"/>
          <w:szCs w:val="22"/>
          <w:lang w:val="tr-TR"/>
        </w:rPr>
      </w:pPr>
    </w:p>
    <w:p w:rsidR="00181B9B" w:rsidRPr="00ED409B" w:rsidRDefault="00181B9B" w:rsidP="00181B9B">
      <w:pPr>
        <w:rPr>
          <w:sz w:val="22"/>
          <w:szCs w:val="22"/>
          <w:lang w:val="da-DK"/>
        </w:rPr>
      </w:pPr>
    </w:p>
    <w:p w:rsidR="00181B9B" w:rsidRDefault="00181B9B" w:rsidP="00181B9B">
      <w:pPr>
        <w:spacing w:line="240" w:lineRule="auto"/>
        <w:jc w:val="left"/>
        <w:rPr>
          <w:rFonts w:cs="Arial"/>
          <w:b/>
          <w:bCs/>
          <w:caps/>
          <w:noProof/>
          <w:kern w:val="32"/>
          <w:szCs w:val="32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7936" behindDoc="0" locked="0" layoutInCell="1" allowOverlap="1" wp14:anchorId="4F78A3AD" wp14:editId="622C1669">
                <wp:simplePos x="0" y="0"/>
                <wp:positionH relativeFrom="column">
                  <wp:posOffset>350520</wp:posOffset>
                </wp:positionH>
                <wp:positionV relativeFrom="paragraph">
                  <wp:posOffset>601980</wp:posOffset>
                </wp:positionV>
                <wp:extent cx="4995545" cy="1386840"/>
                <wp:effectExtent l="0" t="0" r="0" b="3810"/>
                <wp:wrapNone/>
                <wp:docPr id="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B9B" w:rsidRPr="0006497C" w:rsidRDefault="00181B9B" w:rsidP="00181B9B">
                            <w:pPr>
                              <w:pStyle w:val="Balk8"/>
                              <w:spacing w:before="0" w:after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Z ADI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7" type="#_x0000_t202" style="position:absolute;margin-left:27.6pt;margin-top:47.4pt;width:393.35pt;height:109.2pt;z-index:251687936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" filled="f" stroked="f">
                <v:textbox inset="1mm,1mm,1mm,1mm">
                  <w:txbxContent>
                    <w:p w:rsidR="00181B9B" w:rsidRPr="0006497C" w:rsidRDefault="00181B9B" w:rsidP="00181B9B">
                      <w:pPr>
                        <w:pStyle w:val="Balk8"/>
                        <w:spacing w:before="0" w:after="0"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Z ADI </w:t>
                      </w:r>
                    </w:p>
                  </w:txbxContent>
                </v:textbox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8960" behindDoc="0" locked="0" layoutInCell="1" allowOverlap="1" wp14:anchorId="5064AFEE" wp14:editId="41BE2BFB">
                <wp:simplePos x="0" y="0"/>
                <wp:positionH relativeFrom="margin">
                  <wp:posOffset>1031240</wp:posOffset>
                </wp:positionH>
                <wp:positionV relativeFrom="paragraph">
                  <wp:posOffset>3812540</wp:posOffset>
                </wp:positionV>
                <wp:extent cx="3644265" cy="925195"/>
                <wp:effectExtent l="0" t="0" r="0" b="825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B9B" w:rsidRPr="00B73828" w:rsidRDefault="00181B9B" w:rsidP="00181B9B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 xml:space="preserve">Danışman(lar) : Unvan </w:t>
                            </w: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dı </w:t>
                            </w:r>
                            <w:r w:rsidRPr="0006497C">
                              <w:rPr>
                                <w:b w:val="0"/>
                              </w:rPr>
                              <w:t>SOY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81.2pt;margin-top:300.2pt;width:286.95pt;height:72.85pt;z-index:251688960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" filled="f" stroked="f">
                <v:textbox inset="1mm,1mm,1mm,1mm">
                  <w:txbxContent>
                    <w:p w:rsidR="00181B9B" w:rsidRPr="00B73828" w:rsidRDefault="00181B9B" w:rsidP="00181B9B">
                      <w:pPr>
                        <w:pStyle w:val="Balk8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 xml:space="preserve">Danışman(lar) : Unvan </w:t>
                      </w:r>
                      <w:r w:rsidRPr="0006497C">
                        <w:rPr>
                          <w:b w:val="0"/>
                          <w:caps w:val="0"/>
                        </w:rPr>
                        <w:t xml:space="preserve">Adı </w:t>
                      </w:r>
                      <w:r w:rsidRPr="0006497C">
                        <w:rPr>
                          <w:b w:val="0"/>
                        </w:rPr>
                        <w:t>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4864" behindDoc="0" locked="0" layoutInCell="1" allowOverlap="1" wp14:anchorId="37AA12F4" wp14:editId="12A5DB28">
                <wp:simplePos x="0" y="0"/>
                <wp:positionH relativeFrom="margin">
                  <wp:posOffset>1082040</wp:posOffset>
                </wp:positionH>
                <wp:positionV relativeFrom="paragraph">
                  <wp:posOffset>5434965</wp:posOffset>
                </wp:positionV>
                <wp:extent cx="3543300" cy="816429"/>
                <wp:effectExtent l="0" t="0" r="0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B9B" w:rsidRDefault="00181B9B" w:rsidP="00181B9B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nabilim Dalı Adı </w:t>
                            </w:r>
                          </w:p>
                          <w:p w:rsidR="00181B9B" w:rsidRPr="0006497C" w:rsidRDefault="00181B9B" w:rsidP="00181B9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 xml:space="preserve">Programın Adı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85.2pt;margin-top:427.95pt;width:279pt;height:64.3pt;z-index:25168486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" filled="f" stroked="f">
                <v:textbox inset="1mm,1mm,1mm,1mm">
                  <w:txbxContent>
                    <w:p w:rsidR="00181B9B" w:rsidRDefault="00181B9B" w:rsidP="00181B9B">
                      <w:pPr>
                        <w:pStyle w:val="Balk8"/>
                        <w:rPr>
                          <w:b w:val="0"/>
                          <w:caps w:val="0"/>
                        </w:rPr>
                      </w:pPr>
                      <w:r w:rsidRPr="0006497C">
                        <w:rPr>
                          <w:b w:val="0"/>
                          <w:caps w:val="0"/>
                        </w:rPr>
                        <w:t xml:space="preserve">Anabilim Dalı Adı </w:t>
                      </w:r>
                    </w:p>
                    <w:p w:rsidR="00181B9B" w:rsidRPr="0006497C" w:rsidRDefault="00181B9B" w:rsidP="00181B9B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 xml:space="preserve">Programın Ad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6912" behindDoc="0" locked="0" layoutInCell="1" allowOverlap="1" wp14:anchorId="7FD55010" wp14:editId="356D8168">
                <wp:simplePos x="0" y="0"/>
                <wp:positionH relativeFrom="margin">
                  <wp:posOffset>1031875</wp:posOffset>
                </wp:positionH>
                <wp:positionV relativeFrom="paragraph">
                  <wp:posOffset>2686685</wp:posOffset>
                </wp:positionV>
                <wp:extent cx="3644265" cy="428625"/>
                <wp:effectExtent l="0" t="0" r="0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B9B" w:rsidRPr="0006497C" w:rsidRDefault="00181B9B" w:rsidP="00181B9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dı </w:t>
                            </w:r>
                            <w:r w:rsidRPr="0006497C">
                              <w:rPr>
                                <w:b w:val="0"/>
                              </w:rPr>
                              <w:t>SOY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1.25pt;margin-top:211.55pt;width:286.95pt;height:33.75pt;z-index:251686912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" filled="f" stroked="f">
                <v:textbox inset="1mm,1mm,1mm,1mm">
                  <w:txbxContent>
                    <w:p w:rsidR="00181B9B" w:rsidRPr="0006497C" w:rsidRDefault="00181B9B" w:rsidP="00181B9B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  <w:caps w:val="0"/>
                        </w:rPr>
                        <w:t xml:space="preserve">Adı </w:t>
                      </w:r>
                      <w:r w:rsidRPr="0006497C">
                        <w:rPr>
                          <w:b w:val="0"/>
                        </w:rPr>
                        <w:t>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Default="00181B9B" w:rsidP="00181B9B">
      <w:pPr>
        <w:rPr>
          <w:rFonts w:cs="Arial"/>
          <w:szCs w:val="32"/>
          <w:lang w:val="tr-TR"/>
        </w:rPr>
      </w:pPr>
    </w:p>
    <w:p w:rsidR="00181B9B" w:rsidRPr="006D2473" w:rsidRDefault="00181B9B" w:rsidP="00181B9B">
      <w:pPr>
        <w:rPr>
          <w:rFonts w:cs="Arial"/>
          <w:szCs w:val="32"/>
          <w:lang w:val="tr-TR"/>
        </w:rPr>
      </w:pPr>
    </w:p>
    <w:p w:rsidR="00181B9B" w:rsidRDefault="00181B9B" w:rsidP="00181B9B">
      <w:pPr>
        <w:rPr>
          <w:rFonts w:cs="Arial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9984" behindDoc="0" locked="0" layoutInCell="1" allowOverlap="1" wp14:anchorId="450A358B" wp14:editId="33B4E944">
                <wp:simplePos x="0" y="0"/>
                <wp:positionH relativeFrom="margin">
                  <wp:posOffset>352994</wp:posOffset>
                </wp:positionH>
                <wp:positionV relativeFrom="paragraph">
                  <wp:posOffset>157546</wp:posOffset>
                </wp:positionV>
                <wp:extent cx="5082639" cy="839470"/>
                <wp:effectExtent l="0" t="0" r="22860" b="177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8394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81B9B" w:rsidRDefault="00181B9B" w:rsidP="00354474">
                            <w:pPr>
                              <w:pStyle w:val="Balk8"/>
                              <w:shd w:val="clear" w:color="auto" w:fill="FF0000"/>
                              <w:jc w:val="both"/>
                              <w:rPr>
                                <w:b w:val="0"/>
                                <w:caps w:val="0"/>
                              </w:rPr>
                            </w:pPr>
                            <w:r w:rsidRPr="00AE0223">
                              <w:rPr>
                                <w:caps w:val="0"/>
                              </w:rPr>
                              <w:t>ÖRNEK</w:t>
                            </w:r>
                            <w:r w:rsidR="00354474">
                              <w:rPr>
                                <w:caps w:val="0"/>
                              </w:rPr>
                              <w:t>TİR!</w:t>
                            </w:r>
                            <w:r>
                              <w:rPr>
                                <w:b w:val="0"/>
                                <w:caps w:val="0"/>
                              </w:rPr>
                              <w:tab/>
                              <w:t xml:space="preserve">      Kimya Mühendisliği Anabilim Dalı</w:t>
                            </w:r>
                            <w:r w:rsidR="00354474">
                              <w:rPr>
                                <w:b w:val="0"/>
                                <w:caps w:val="0"/>
                              </w:rPr>
                              <w:t xml:space="preserve">   </w:t>
                            </w:r>
                          </w:p>
                          <w:p w:rsidR="00181B9B" w:rsidRPr="008162E8" w:rsidRDefault="00181B9B" w:rsidP="00354474">
                            <w:pPr>
                              <w:pStyle w:val="Balk8"/>
                              <w:shd w:val="clear" w:color="auto" w:fill="FF0000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Kimya Mühendisliği Yüksek Lisans Programı</w:t>
                            </w:r>
                          </w:p>
                          <w:p w:rsidR="00181B9B" w:rsidRPr="0006497C" w:rsidRDefault="00181B9B" w:rsidP="00354474">
                            <w:pPr>
                              <w:pStyle w:val="Balk8"/>
                              <w:shd w:val="clear" w:color="auto" w:fill="FF000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.8pt;margin-top:12.4pt;width:400.2pt;height:66.1pt;z-index:25168998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" fillcolor="#5b9bd5 [3204]" strokecolor="#2e74b5 [2404]">
                <v:textbox inset="1mm,1mm,1mm,1mm">
                  <w:txbxContent>
                    <w:p w:rsidR="00181B9B" w:rsidRDefault="00181B9B" w:rsidP="00354474">
                      <w:pPr>
                        <w:pStyle w:val="Balk8"/>
                        <w:shd w:val="clear" w:color="auto" w:fill="FF0000"/>
                        <w:jc w:val="both"/>
                        <w:rPr>
                          <w:b w:val="0"/>
                          <w:caps w:val="0"/>
                        </w:rPr>
                      </w:pPr>
                      <w:r w:rsidRPr="00AE0223">
                        <w:rPr>
                          <w:caps w:val="0"/>
                        </w:rPr>
                        <w:t>ÖRNEK</w:t>
                      </w:r>
                      <w:r w:rsidR="00354474">
                        <w:rPr>
                          <w:caps w:val="0"/>
                        </w:rPr>
                        <w:t>TİR!</w:t>
                      </w:r>
                      <w:r>
                        <w:rPr>
                          <w:b w:val="0"/>
                          <w:caps w:val="0"/>
                        </w:rPr>
                        <w:tab/>
                        <w:t xml:space="preserve">      Kimya Mühendisliği Anabilim Dalı</w:t>
                      </w:r>
                      <w:r w:rsidR="00354474">
                        <w:rPr>
                          <w:b w:val="0"/>
                          <w:caps w:val="0"/>
                        </w:rPr>
                        <w:t xml:space="preserve">   </w:t>
                      </w:r>
                    </w:p>
                    <w:p w:rsidR="00181B9B" w:rsidRPr="008162E8" w:rsidRDefault="00181B9B" w:rsidP="00354474">
                      <w:pPr>
                        <w:pStyle w:val="Balk8"/>
                        <w:shd w:val="clear" w:color="auto" w:fill="FF0000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Kimya Mühendisliği Yüksek Lisans Programı</w:t>
                      </w:r>
                    </w:p>
                    <w:p w:rsidR="00181B9B" w:rsidRPr="0006497C" w:rsidRDefault="00181B9B" w:rsidP="00354474">
                      <w:pPr>
                        <w:pStyle w:val="Balk8"/>
                        <w:shd w:val="clear" w:color="auto" w:fill="FF0000"/>
                        <w:rPr>
                          <w:b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1B9B" w:rsidRPr="006D2473" w:rsidRDefault="00181B9B" w:rsidP="00181B9B">
      <w:pPr>
        <w:jc w:val="center"/>
        <w:rPr>
          <w:rFonts w:cs="Arial"/>
          <w:szCs w:val="32"/>
          <w:lang w:val="tr-TR"/>
        </w:rPr>
      </w:pPr>
    </w:p>
    <w:p w:rsidR="00181B9B" w:rsidRDefault="00886262">
      <w:pPr>
        <w:spacing w:line="240" w:lineRule="auto"/>
        <w:jc w:val="left"/>
        <w:rPr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5888" behindDoc="0" locked="0" layoutInCell="1" allowOverlap="1" wp14:anchorId="673731B5" wp14:editId="4B7AED1B">
                <wp:simplePos x="0" y="0"/>
                <wp:positionH relativeFrom="column">
                  <wp:posOffset>1996440</wp:posOffset>
                </wp:positionH>
                <wp:positionV relativeFrom="paragraph">
                  <wp:posOffset>584200</wp:posOffset>
                </wp:positionV>
                <wp:extent cx="1714500" cy="449580"/>
                <wp:effectExtent l="0" t="0" r="0" b="762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B9B" w:rsidRPr="0006497C" w:rsidRDefault="00181B9B" w:rsidP="00181B9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İzmir</w:t>
                            </w:r>
                          </w:p>
                          <w:p w:rsidR="00181B9B" w:rsidRPr="0006497C" w:rsidRDefault="00181B9B" w:rsidP="00181B9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57.2pt;margin-top:46pt;width:135pt;height:35.4pt;z-index:251685888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" filled="f" stroked="f">
                <v:textbox inset="0,0,0,0">
                  <w:txbxContent>
                    <w:p w:rsidR="00181B9B" w:rsidRPr="0006497C" w:rsidRDefault="00181B9B" w:rsidP="00181B9B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İzmir</w:t>
                      </w:r>
                    </w:p>
                    <w:p w:rsidR="00181B9B" w:rsidRPr="0006497C" w:rsidRDefault="00181B9B" w:rsidP="00181B9B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181B9B">
        <w:rPr>
          <w:lang w:val="tr-TR"/>
        </w:rPr>
        <w:br w:type="page"/>
      </w:r>
    </w:p>
    <w:p w:rsidR="00132BFB" w:rsidRDefault="00132BFB" w:rsidP="00354474">
      <w:pPr>
        <w:tabs>
          <w:tab w:val="left" w:pos="3628"/>
        </w:tabs>
        <w:rPr>
          <w:lang w:val="tr-TR"/>
        </w:rPr>
      </w:pPr>
      <w:r w:rsidRPr="00145835">
        <w:rPr>
          <w:noProof/>
          <w:lang w:val="tr-TR" w:eastAsia="tr-TR"/>
        </w:rPr>
        <w:lastRenderedPageBreak/>
        <mc:AlternateContent>
          <mc:Choice Requires="wps">
            <w:drawing>
              <wp:anchor distT="360045" distB="360045" distL="360045" distR="360045" simplePos="0" relativeHeight="251673600" behindDoc="0" locked="0" layoutInCell="1" allowOverlap="1" wp14:anchorId="727C85CC" wp14:editId="2E25DD65">
                <wp:simplePos x="0" y="0"/>
                <wp:positionH relativeFrom="column">
                  <wp:posOffset>1362396</wp:posOffset>
                </wp:positionH>
                <wp:positionV relativeFrom="paragraph">
                  <wp:posOffset>85222</wp:posOffset>
                </wp:positionV>
                <wp:extent cx="3111335" cy="1064895"/>
                <wp:effectExtent l="0" t="0" r="0" b="190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3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Pr="00191ACC" w:rsidRDefault="00132BFB" w:rsidP="00701B9A">
                            <w:pPr>
                              <w:jc w:val="center"/>
                            </w:pPr>
                            <w:proofErr w:type="gramStart"/>
                            <w:r w:rsidRPr="00191ACC">
                              <w:t>T.</w:t>
                            </w:r>
                            <w:r w:rsidR="00361A5E">
                              <w:t>C</w:t>
                            </w:r>
                            <w:r w:rsidRPr="00191ACC">
                              <w:t>.</w:t>
                            </w:r>
                            <w:proofErr w:type="gramEnd"/>
                          </w:p>
                          <w:p w:rsidR="00132BFB" w:rsidRPr="00191ACC" w:rsidRDefault="00132BFB" w:rsidP="00701B9A">
                            <w:pPr>
                              <w:jc w:val="center"/>
                            </w:pPr>
                            <w:r w:rsidRPr="00191ACC">
                              <w:t xml:space="preserve">EGE </w:t>
                            </w:r>
                            <w:r w:rsidR="00361A5E">
                              <w:t>ÜNİVERSİTESİ</w:t>
                            </w:r>
                          </w:p>
                          <w:p w:rsidR="00132BFB" w:rsidRDefault="00361A5E" w:rsidP="00701B9A">
                            <w:pPr>
                              <w:jc w:val="center"/>
                            </w:pPr>
                            <w:r>
                              <w:t xml:space="preserve">Fen </w:t>
                            </w:r>
                            <w:proofErr w:type="spellStart"/>
                            <w:r>
                              <w:t>Biliml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stitüs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7.3pt;margin-top:6.7pt;width:245pt;height:83.85pt;z-index:251673600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" filled="f" stroked="f">
                <v:textbox inset="1mm,1mm,1mm,1mm">
                  <w:txbxContent>
                    <w:p w:rsidR="00132BFB" w:rsidRPr="00191ACC" w:rsidRDefault="00132BFB" w:rsidP="00701B9A">
                      <w:pPr>
                        <w:jc w:val="center"/>
                      </w:pPr>
                      <w:proofErr w:type="gramStart"/>
                      <w:r w:rsidRPr="00191ACC">
                        <w:t>T.</w:t>
                      </w:r>
                      <w:r w:rsidR="00361A5E">
                        <w:t>C</w:t>
                      </w:r>
                      <w:r w:rsidRPr="00191ACC">
                        <w:t>.</w:t>
                      </w:r>
                      <w:proofErr w:type="gramEnd"/>
                    </w:p>
                    <w:p w:rsidR="00132BFB" w:rsidRPr="00191ACC" w:rsidRDefault="00132BFB" w:rsidP="00701B9A">
                      <w:pPr>
                        <w:jc w:val="center"/>
                      </w:pPr>
                      <w:r w:rsidRPr="00191ACC">
                        <w:t xml:space="preserve">EGE </w:t>
                      </w:r>
                      <w:r w:rsidR="00361A5E">
                        <w:t>ÜNİVERSİTESİ</w:t>
                      </w:r>
                    </w:p>
                    <w:p w:rsidR="00132BFB" w:rsidRDefault="00361A5E" w:rsidP="00701B9A">
                      <w:pPr>
                        <w:jc w:val="center"/>
                      </w:pPr>
                      <w:r>
                        <w:t xml:space="preserve">Fen </w:t>
                      </w:r>
                      <w:proofErr w:type="spellStart"/>
                      <w:r>
                        <w:t>Biliml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stitüs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4474">
        <w:rPr>
          <w:lang w:val="tr-TR"/>
        </w:rPr>
        <w:tab/>
      </w:r>
    </w:p>
    <w:p w:rsidR="00354474" w:rsidRPr="00145835" w:rsidRDefault="00354474" w:rsidP="00354474">
      <w:pPr>
        <w:tabs>
          <w:tab w:val="left" w:pos="3628"/>
        </w:tabs>
        <w:rPr>
          <w:lang w:val="tr-TR"/>
        </w:rPr>
      </w:pPr>
    </w:p>
    <w:p w:rsidR="00132BFB" w:rsidRPr="00145835" w:rsidRDefault="00132BFB" w:rsidP="00132BFB">
      <w:pPr>
        <w:rPr>
          <w:lang w:val="tr-TR"/>
        </w:rPr>
      </w:pPr>
    </w:p>
    <w:p w:rsidR="00132BFB" w:rsidRDefault="00132BFB" w:rsidP="00132BFB">
      <w:pPr>
        <w:rPr>
          <w:sz w:val="22"/>
          <w:szCs w:val="22"/>
          <w:lang w:val="tr-TR"/>
        </w:rPr>
      </w:pPr>
    </w:p>
    <w:p w:rsidR="00132BFB" w:rsidRDefault="00132BFB" w:rsidP="00132BFB">
      <w:pPr>
        <w:rPr>
          <w:sz w:val="22"/>
          <w:szCs w:val="22"/>
          <w:lang w:val="tr-TR"/>
        </w:rPr>
      </w:pPr>
    </w:p>
    <w:p w:rsidR="00132BFB" w:rsidRPr="00ED409B" w:rsidRDefault="00132BFB" w:rsidP="00132BFB">
      <w:pPr>
        <w:rPr>
          <w:sz w:val="22"/>
          <w:szCs w:val="22"/>
          <w:lang w:val="da-DK"/>
        </w:rPr>
      </w:pPr>
    </w:p>
    <w:p w:rsidR="006D2473" w:rsidRPr="00354474" w:rsidRDefault="006D2473" w:rsidP="00354474">
      <w:pPr>
        <w:spacing w:line="240" w:lineRule="auto"/>
        <w:jc w:val="left"/>
        <w:rPr>
          <w:rFonts w:cs="Arial"/>
          <w:b/>
          <w:bCs/>
          <w:caps/>
          <w:noProof/>
          <w:kern w:val="32"/>
          <w:szCs w:val="32"/>
          <w:lang w:val="tr-TR"/>
        </w:rPr>
      </w:pPr>
      <w:bookmarkStart w:id="1" w:name="_Toc124131632"/>
      <w:bookmarkEnd w:id="0"/>
      <w:bookmarkEnd w:id="1"/>
    </w:p>
    <w:p w:rsidR="006D2473" w:rsidRPr="006D2473" w:rsidRDefault="00354474" w:rsidP="006D2473">
      <w:pPr>
        <w:rPr>
          <w:rFonts w:cs="Arial"/>
          <w:szCs w:val="32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7696" behindDoc="0" locked="0" layoutInCell="1" allowOverlap="1" wp14:anchorId="081E5A44" wp14:editId="0F7987CC">
                <wp:simplePos x="0" y="0"/>
                <wp:positionH relativeFrom="column">
                  <wp:posOffset>350520</wp:posOffset>
                </wp:positionH>
                <wp:positionV relativeFrom="paragraph">
                  <wp:posOffset>150305</wp:posOffset>
                </wp:positionV>
                <wp:extent cx="4995545" cy="1386840"/>
                <wp:effectExtent l="0" t="0" r="0" b="3810"/>
                <wp:wrapNone/>
                <wp:docPr id="2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Pr="0006497C" w:rsidRDefault="00132BFB" w:rsidP="0077324F">
                            <w:pPr>
                              <w:pStyle w:val="Balk8"/>
                              <w:spacing w:before="0" w:after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Z </w:t>
                            </w:r>
                            <w:r w:rsidR="006D2473">
                              <w:rPr>
                                <w:sz w:val="32"/>
                                <w:szCs w:val="32"/>
                              </w:rPr>
                              <w:t xml:space="preserve">ADI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.6pt;margin-top:11.85pt;width:393.35pt;height:109.2pt;z-index:251677696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" filled="f" stroked="f">
                <v:textbox inset="1mm,1mm,1mm,1mm">
                  <w:txbxContent>
                    <w:p w:rsidR="00132BFB" w:rsidRPr="0006497C" w:rsidRDefault="00132BFB" w:rsidP="0077324F">
                      <w:pPr>
                        <w:pStyle w:val="Balk8"/>
                        <w:spacing w:before="0" w:after="0"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Z </w:t>
                      </w:r>
                      <w:r w:rsidR="006D2473">
                        <w:rPr>
                          <w:sz w:val="32"/>
                          <w:szCs w:val="32"/>
                        </w:rPr>
                        <w:t xml:space="preserve">ADI </w:t>
                      </w:r>
                    </w:p>
                  </w:txbxContent>
                </v:textbox>
              </v:shape>
            </w:pict>
          </mc:Fallback>
        </mc:AlternateContent>
      </w: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Default="00354474" w:rsidP="006D2473">
      <w:pPr>
        <w:rPr>
          <w:rFonts w:cs="Arial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6672" behindDoc="0" locked="0" layoutInCell="1" allowOverlap="1" wp14:anchorId="445B4D37" wp14:editId="7DAE01FB">
                <wp:simplePos x="0" y="0"/>
                <wp:positionH relativeFrom="margin">
                  <wp:posOffset>977900</wp:posOffset>
                </wp:positionH>
                <wp:positionV relativeFrom="paragraph">
                  <wp:posOffset>144335</wp:posOffset>
                </wp:positionV>
                <wp:extent cx="3644265" cy="428625"/>
                <wp:effectExtent l="0" t="0" r="0" b="952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Pr="0006497C" w:rsidRDefault="00132BFB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dı </w:t>
                            </w:r>
                            <w:r w:rsidRPr="0006497C">
                              <w:rPr>
                                <w:b w:val="0"/>
                              </w:rPr>
                              <w:t>SOY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7pt;margin-top:11.35pt;width:286.95pt;height:33.75pt;z-index:251676672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" filled="f" stroked="f">
                <v:textbox inset="1mm,1mm,1mm,1mm">
                  <w:txbxContent>
                    <w:p w:rsidR="00132BFB" w:rsidRPr="0006497C" w:rsidRDefault="00132BFB" w:rsidP="00132BFB">
                      <w:pPr>
                        <w:pStyle w:val="Balk8"/>
                        <w:rPr>
                          <w:b w:val="0"/>
                        </w:rPr>
                      </w:pPr>
                      <w:r w:rsidRPr="0006497C">
                        <w:rPr>
                          <w:b w:val="0"/>
                          <w:caps w:val="0"/>
                        </w:rPr>
                        <w:t xml:space="preserve">Adı </w:t>
                      </w:r>
                      <w:r w:rsidRPr="0006497C">
                        <w:rPr>
                          <w:b w:val="0"/>
                        </w:rPr>
                        <w:t>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4474" w:rsidRPr="006D2473" w:rsidRDefault="00354474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354474" w:rsidP="006D2473">
      <w:pPr>
        <w:rPr>
          <w:rFonts w:cs="Arial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9744" behindDoc="0" locked="0" layoutInCell="1" allowOverlap="1" wp14:anchorId="178EF392" wp14:editId="6222E567">
                <wp:simplePos x="0" y="0"/>
                <wp:positionH relativeFrom="margin">
                  <wp:posOffset>1031240</wp:posOffset>
                </wp:positionH>
                <wp:positionV relativeFrom="paragraph">
                  <wp:posOffset>231965</wp:posOffset>
                </wp:positionV>
                <wp:extent cx="3644265" cy="925195"/>
                <wp:effectExtent l="0" t="0" r="0" b="825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Pr="00B73828" w:rsidRDefault="00361A5E" w:rsidP="00B73828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Danışman(lar)</w:t>
                            </w:r>
                            <w:r w:rsidR="00B73828">
                              <w:rPr>
                                <w:b w:val="0"/>
                                <w:caps w:val="0"/>
                              </w:rPr>
                              <w:t xml:space="preserve"> : </w:t>
                            </w:r>
                            <w:r w:rsidR="00132BFB">
                              <w:rPr>
                                <w:b w:val="0"/>
                                <w:caps w:val="0"/>
                              </w:rPr>
                              <w:t>Unvan</w:t>
                            </w:r>
                            <w:r w:rsidR="006D2473">
                              <w:rPr>
                                <w:b w:val="0"/>
                                <w:caps w:val="0"/>
                              </w:rPr>
                              <w:t xml:space="preserve"> </w:t>
                            </w:r>
                            <w:r w:rsidR="00132BFB" w:rsidRPr="0006497C">
                              <w:rPr>
                                <w:b w:val="0"/>
                                <w:caps w:val="0"/>
                              </w:rPr>
                              <w:t xml:space="preserve">Adı </w:t>
                            </w:r>
                            <w:r w:rsidR="00132BFB" w:rsidRPr="0006497C">
                              <w:rPr>
                                <w:b w:val="0"/>
                              </w:rPr>
                              <w:t>SOY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1.2pt;margin-top:18.25pt;width:286.95pt;height:72.85pt;z-index:25167974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" filled="f" stroked="f">
                <v:textbox inset="1mm,1mm,1mm,1mm">
                  <w:txbxContent>
                    <w:p w:rsidR="00132BFB" w:rsidRPr="00B73828" w:rsidRDefault="00361A5E" w:rsidP="00B73828">
                      <w:pPr>
                        <w:pStyle w:val="Balk8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Danışman(lar)</w:t>
                      </w:r>
                      <w:r w:rsidR="00B73828">
                        <w:rPr>
                          <w:b w:val="0"/>
                          <w:caps w:val="0"/>
                        </w:rPr>
                        <w:t xml:space="preserve"> : </w:t>
                      </w:r>
                      <w:r w:rsidR="00132BFB">
                        <w:rPr>
                          <w:b w:val="0"/>
                          <w:caps w:val="0"/>
                        </w:rPr>
                        <w:t>Unvan</w:t>
                      </w:r>
                      <w:r w:rsidR="006D2473">
                        <w:rPr>
                          <w:b w:val="0"/>
                          <w:caps w:val="0"/>
                        </w:rPr>
                        <w:t xml:space="preserve"> </w:t>
                      </w:r>
                      <w:r w:rsidR="00132BFB" w:rsidRPr="0006497C">
                        <w:rPr>
                          <w:b w:val="0"/>
                          <w:caps w:val="0"/>
                        </w:rPr>
                        <w:t xml:space="preserve">Adı </w:t>
                      </w:r>
                      <w:r w:rsidR="00132BFB" w:rsidRPr="0006497C">
                        <w:rPr>
                          <w:b w:val="0"/>
                        </w:rPr>
                        <w:t>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  <w:bookmarkStart w:id="2" w:name="_GoBack"/>
      <w:bookmarkEnd w:id="2"/>
    </w:p>
    <w:p w:rsidR="006D2473" w:rsidRPr="006D2473" w:rsidRDefault="00354474" w:rsidP="006D2473">
      <w:pPr>
        <w:rPr>
          <w:rFonts w:cs="Arial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4624" behindDoc="0" locked="0" layoutInCell="1" allowOverlap="1" wp14:anchorId="6FC7978D" wp14:editId="570DF515">
                <wp:simplePos x="0" y="0"/>
                <wp:positionH relativeFrom="margin">
                  <wp:posOffset>1082040</wp:posOffset>
                </wp:positionH>
                <wp:positionV relativeFrom="paragraph">
                  <wp:posOffset>206375</wp:posOffset>
                </wp:positionV>
                <wp:extent cx="3543300" cy="815975"/>
                <wp:effectExtent l="0" t="0" r="0" b="317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A5E" w:rsidRDefault="00132BFB" w:rsidP="00132BFB">
                            <w:pPr>
                              <w:pStyle w:val="Balk8"/>
                              <w:rPr>
                                <w:b w:val="0"/>
                                <w:caps w:val="0"/>
                              </w:rPr>
                            </w:pPr>
                            <w:r w:rsidRPr="0006497C">
                              <w:rPr>
                                <w:b w:val="0"/>
                                <w:caps w:val="0"/>
                              </w:rPr>
                              <w:t xml:space="preserve">Anabilim Dalı Adı </w:t>
                            </w:r>
                          </w:p>
                          <w:p w:rsidR="00132BFB" w:rsidRPr="0006497C" w:rsidRDefault="00132BFB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Programın Adı</w:t>
                            </w:r>
                            <w:r w:rsidR="00361A5E">
                              <w:rPr>
                                <w:b w:val="0"/>
                                <w:cap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5.2pt;margin-top:16.25pt;width:279pt;height:64.25pt;z-index:251674624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" filled="f" stroked="f">
                <v:textbox inset="1mm,1mm,1mm,1mm">
                  <w:txbxContent>
                    <w:p w:rsidR="00361A5E" w:rsidRDefault="00132BFB" w:rsidP="00132BFB">
                      <w:pPr>
                        <w:pStyle w:val="Balk8"/>
                        <w:rPr>
                          <w:b w:val="0"/>
                          <w:caps w:val="0"/>
                        </w:rPr>
                      </w:pPr>
                      <w:r w:rsidRPr="0006497C">
                        <w:rPr>
                          <w:b w:val="0"/>
                          <w:caps w:val="0"/>
                        </w:rPr>
                        <w:t xml:space="preserve">Anabilim Dalı Adı </w:t>
                      </w:r>
                    </w:p>
                    <w:p w:rsidR="00132BFB" w:rsidRPr="0006497C" w:rsidRDefault="00132BFB" w:rsidP="00132BFB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Programın Adı</w:t>
                      </w:r>
                      <w:r w:rsidR="00361A5E">
                        <w:rPr>
                          <w:b w:val="0"/>
                          <w:caps w:val="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473" w:rsidRDefault="006D2473" w:rsidP="006D2473">
      <w:pPr>
        <w:rPr>
          <w:rFonts w:cs="Arial"/>
          <w:szCs w:val="32"/>
          <w:lang w:val="tr-TR"/>
        </w:rPr>
      </w:pPr>
    </w:p>
    <w:p w:rsidR="006D2473" w:rsidRPr="006D2473" w:rsidRDefault="006D2473" w:rsidP="006D2473">
      <w:pPr>
        <w:rPr>
          <w:rFonts w:cs="Arial"/>
          <w:szCs w:val="32"/>
          <w:lang w:val="tr-TR"/>
        </w:rPr>
      </w:pPr>
    </w:p>
    <w:p w:rsidR="006D2473" w:rsidRDefault="006D2473" w:rsidP="006D2473">
      <w:pPr>
        <w:rPr>
          <w:rFonts w:cs="Arial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81792" behindDoc="0" locked="0" layoutInCell="1" allowOverlap="1" wp14:anchorId="4D800005" wp14:editId="428D8E0B">
                <wp:simplePos x="0" y="0"/>
                <wp:positionH relativeFrom="margin">
                  <wp:posOffset>352994</wp:posOffset>
                </wp:positionH>
                <wp:positionV relativeFrom="paragraph">
                  <wp:posOffset>157546</wp:posOffset>
                </wp:positionV>
                <wp:extent cx="5082639" cy="839470"/>
                <wp:effectExtent l="0" t="0" r="22860" b="1778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8394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D2473" w:rsidRDefault="00354474" w:rsidP="00354474">
                            <w:pPr>
                              <w:pStyle w:val="Balk8"/>
                              <w:shd w:val="clear" w:color="auto" w:fill="FF0000"/>
                              <w:jc w:val="both"/>
                              <w:rPr>
                                <w:b w:val="0"/>
                                <w:caps w:val="0"/>
                              </w:rPr>
                            </w:pPr>
                            <w:r w:rsidRPr="00AE0223">
                              <w:rPr>
                                <w:caps w:val="0"/>
                              </w:rPr>
                              <w:t>ÖRNEK</w:t>
                            </w:r>
                            <w:r>
                              <w:rPr>
                                <w:caps w:val="0"/>
                              </w:rPr>
                              <w:t>TİR!</w:t>
                            </w:r>
                            <w:r>
                              <w:rPr>
                                <w:b w:val="0"/>
                                <w:caps w:val="0"/>
                              </w:rPr>
                              <w:tab/>
                              <w:t xml:space="preserve">      </w:t>
                            </w:r>
                            <w:r w:rsidR="00AE0223">
                              <w:rPr>
                                <w:b w:val="0"/>
                                <w:caps w:val="0"/>
                              </w:rPr>
                              <w:tab/>
                            </w:r>
                            <w:r w:rsidR="00361A5E">
                              <w:rPr>
                                <w:b w:val="0"/>
                                <w:caps w:val="0"/>
                              </w:rPr>
                              <w:t xml:space="preserve">      Kimya Mühendisliği Anabilim Dalı</w:t>
                            </w:r>
                          </w:p>
                          <w:p w:rsidR="006D2473" w:rsidRPr="008162E8" w:rsidRDefault="00ED6F49" w:rsidP="00354474">
                            <w:pPr>
                              <w:pStyle w:val="Balk8"/>
                              <w:shd w:val="clear" w:color="auto" w:fill="FF0000"/>
                              <w:jc w:val="both"/>
                              <w:rPr>
                                <w:b w:val="0"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 xml:space="preserve">                          </w:t>
                            </w:r>
                            <w:r w:rsidR="00361A5E">
                              <w:rPr>
                                <w:b w:val="0"/>
                                <w:caps w:val="0"/>
                              </w:rPr>
                              <w:t xml:space="preserve">Kimya Mühendisliği </w:t>
                            </w:r>
                            <w:r w:rsidR="00C633EE">
                              <w:rPr>
                                <w:b w:val="0"/>
                                <w:caps w:val="0"/>
                              </w:rPr>
                              <w:t>Doktora</w:t>
                            </w:r>
                            <w:r w:rsidR="00361A5E">
                              <w:rPr>
                                <w:b w:val="0"/>
                                <w:caps w:val="0"/>
                              </w:rPr>
                              <w:t xml:space="preserve"> Programı</w:t>
                            </w:r>
                          </w:p>
                          <w:p w:rsidR="006D2473" w:rsidRPr="0006497C" w:rsidRDefault="006D2473" w:rsidP="00354474">
                            <w:pPr>
                              <w:pStyle w:val="Balk8"/>
                              <w:shd w:val="clear" w:color="auto" w:fill="FF000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.8pt;margin-top:12.4pt;width:400.2pt;height:66.1pt;z-index:251681792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" fillcolor="#5b9bd5 [3204]" strokecolor="#2e74b5 [2404]">
                <v:textbox inset="1mm,1mm,1mm,1mm">
                  <w:txbxContent>
                    <w:p w:rsidR="006D2473" w:rsidRDefault="00354474" w:rsidP="00354474">
                      <w:pPr>
                        <w:pStyle w:val="Balk8"/>
                        <w:shd w:val="clear" w:color="auto" w:fill="FF0000"/>
                        <w:jc w:val="both"/>
                        <w:rPr>
                          <w:b w:val="0"/>
                          <w:caps w:val="0"/>
                        </w:rPr>
                      </w:pPr>
                      <w:r w:rsidRPr="00AE0223">
                        <w:rPr>
                          <w:caps w:val="0"/>
                        </w:rPr>
                        <w:t>ÖRNEK</w:t>
                      </w:r>
                      <w:r>
                        <w:rPr>
                          <w:caps w:val="0"/>
                        </w:rPr>
                        <w:t>TİR!</w:t>
                      </w:r>
                      <w:r>
                        <w:rPr>
                          <w:b w:val="0"/>
                          <w:caps w:val="0"/>
                        </w:rPr>
                        <w:tab/>
                        <w:t xml:space="preserve">      </w:t>
                      </w:r>
                      <w:r w:rsidR="00AE0223">
                        <w:rPr>
                          <w:b w:val="0"/>
                          <w:caps w:val="0"/>
                        </w:rPr>
                        <w:tab/>
                      </w:r>
                      <w:r w:rsidR="00361A5E">
                        <w:rPr>
                          <w:b w:val="0"/>
                          <w:caps w:val="0"/>
                        </w:rPr>
                        <w:t xml:space="preserve">      Kimya Mühendisliği Anabilim Dalı</w:t>
                      </w:r>
                    </w:p>
                    <w:p w:rsidR="006D2473" w:rsidRPr="008162E8" w:rsidRDefault="00ED6F49" w:rsidP="00354474">
                      <w:pPr>
                        <w:pStyle w:val="Balk8"/>
                        <w:shd w:val="clear" w:color="auto" w:fill="FF0000"/>
                        <w:jc w:val="both"/>
                        <w:rPr>
                          <w:b w:val="0"/>
                          <w:caps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 xml:space="preserve">                          </w:t>
                      </w:r>
                      <w:r w:rsidR="00361A5E">
                        <w:rPr>
                          <w:b w:val="0"/>
                          <w:caps w:val="0"/>
                        </w:rPr>
                        <w:t xml:space="preserve">Kimya Mühendisliği </w:t>
                      </w:r>
                      <w:r w:rsidR="00C633EE">
                        <w:rPr>
                          <w:b w:val="0"/>
                          <w:caps w:val="0"/>
                        </w:rPr>
                        <w:t>Doktora</w:t>
                      </w:r>
                      <w:r w:rsidR="00361A5E">
                        <w:rPr>
                          <w:b w:val="0"/>
                          <w:caps w:val="0"/>
                        </w:rPr>
                        <w:t xml:space="preserve"> Programı</w:t>
                      </w:r>
                    </w:p>
                    <w:p w:rsidR="006D2473" w:rsidRPr="0006497C" w:rsidRDefault="006D2473" w:rsidP="00354474">
                      <w:pPr>
                        <w:pStyle w:val="Balk8"/>
                        <w:shd w:val="clear" w:color="auto" w:fill="FF0000"/>
                        <w:rPr>
                          <w:b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DE9" w:rsidRPr="006D2473" w:rsidRDefault="00886262" w:rsidP="006D2473">
      <w:pPr>
        <w:jc w:val="center"/>
        <w:rPr>
          <w:rFonts w:cs="Arial"/>
          <w:szCs w:val="32"/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5648" behindDoc="0" locked="0" layoutInCell="1" allowOverlap="1" wp14:anchorId="7DAB2FF3" wp14:editId="2B5B6953">
                <wp:simplePos x="0" y="0"/>
                <wp:positionH relativeFrom="column">
                  <wp:posOffset>1996440</wp:posOffset>
                </wp:positionH>
                <wp:positionV relativeFrom="paragraph">
                  <wp:posOffset>847725</wp:posOffset>
                </wp:positionV>
                <wp:extent cx="1714500" cy="449580"/>
                <wp:effectExtent l="0" t="0" r="0" b="762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FB" w:rsidRPr="0006497C" w:rsidRDefault="00132BFB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>İzmir</w:t>
                            </w:r>
                          </w:p>
                          <w:p w:rsidR="00132BFB" w:rsidRPr="0006497C" w:rsidRDefault="00B73828" w:rsidP="00132BFB">
                            <w:pPr>
                              <w:pStyle w:val="Balk8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7.2pt;margin-top:66.75pt;width:135pt;height:35.4pt;z-index:251675648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" filled="f" stroked="f">
                <v:textbox inset="0,0,0,0">
                  <w:txbxContent>
                    <w:p w:rsidR="00132BFB" w:rsidRPr="0006497C" w:rsidRDefault="00132BFB" w:rsidP="00132BFB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  <w:caps w:val="0"/>
                        </w:rPr>
                        <w:t>İzmir</w:t>
                      </w:r>
                    </w:p>
                    <w:p w:rsidR="00132BFB" w:rsidRPr="0006497C" w:rsidRDefault="00B73828" w:rsidP="00132BFB">
                      <w:pPr>
                        <w:pStyle w:val="Balk8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7DE9" w:rsidRPr="006D2473" w:rsidSect="00354474">
      <w:pgSz w:w="11906" w:h="16838" w:code="9"/>
      <w:pgMar w:top="1985" w:right="1418" w:bottom="1418" w:left="2268" w:header="90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BF" w:rsidRDefault="003F38BF">
      <w:r>
        <w:separator/>
      </w:r>
    </w:p>
    <w:p w:rsidR="003F38BF" w:rsidRDefault="003F38BF"/>
  </w:endnote>
  <w:endnote w:type="continuationSeparator" w:id="0">
    <w:p w:rsidR="003F38BF" w:rsidRDefault="003F38BF">
      <w:r>
        <w:continuationSeparator/>
      </w:r>
    </w:p>
    <w:p w:rsidR="003F38BF" w:rsidRDefault="003F3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BF" w:rsidRDefault="003F38BF">
      <w:r>
        <w:separator/>
      </w:r>
    </w:p>
    <w:p w:rsidR="003F38BF" w:rsidRDefault="003F38BF"/>
  </w:footnote>
  <w:footnote w:type="continuationSeparator" w:id="0">
    <w:p w:rsidR="003F38BF" w:rsidRDefault="003F38BF">
      <w:r>
        <w:continuationSeparator/>
      </w:r>
    </w:p>
    <w:p w:rsidR="003F38BF" w:rsidRDefault="003F38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49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F0C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A07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A0B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521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F68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82C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2C0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A01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A47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47FC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1">
    <w:nsid w:val="01456B81"/>
    <w:multiLevelType w:val="multilevel"/>
    <w:tmpl w:val="0434001F"/>
    <w:numStyleLink w:val="111111"/>
  </w:abstractNum>
  <w:abstractNum w:abstractNumId="12">
    <w:nsid w:val="02D845AB"/>
    <w:multiLevelType w:val="multilevel"/>
    <w:tmpl w:val="DEF87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3">
    <w:nsid w:val="04607D7A"/>
    <w:multiLevelType w:val="multilevel"/>
    <w:tmpl w:val="0434001F"/>
    <w:numStyleLink w:val="111111"/>
  </w:abstractNum>
  <w:abstractNum w:abstractNumId="14">
    <w:nsid w:val="062C7499"/>
    <w:multiLevelType w:val="multilevel"/>
    <w:tmpl w:val="0434001F"/>
    <w:numStyleLink w:val="111111"/>
  </w:abstractNum>
  <w:abstractNum w:abstractNumId="15">
    <w:nsid w:val="0A115156"/>
    <w:multiLevelType w:val="multilevel"/>
    <w:tmpl w:val="2A5C8C28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6">
    <w:nsid w:val="1195372C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7">
    <w:nsid w:val="15CC662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8">
    <w:nsid w:val="1B8563B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9">
    <w:nsid w:val="1C232071"/>
    <w:multiLevelType w:val="multilevel"/>
    <w:tmpl w:val="42029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0">
    <w:nsid w:val="1C2F001C"/>
    <w:multiLevelType w:val="multilevel"/>
    <w:tmpl w:val="0434001F"/>
    <w:numStyleLink w:val="111111"/>
  </w:abstractNum>
  <w:abstractNum w:abstractNumId="21">
    <w:nsid w:val="21294AD2"/>
    <w:multiLevelType w:val="multilevel"/>
    <w:tmpl w:val="043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1DF0E74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3">
    <w:nsid w:val="339D457F"/>
    <w:multiLevelType w:val="multilevel"/>
    <w:tmpl w:val="D4EE563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4">
    <w:nsid w:val="346A100C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36FC213A"/>
    <w:multiLevelType w:val="multilevel"/>
    <w:tmpl w:val="0032CCD6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>
    <w:nsid w:val="3FD33C51"/>
    <w:multiLevelType w:val="hybridMultilevel"/>
    <w:tmpl w:val="62908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1C5352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8">
    <w:nsid w:val="4F5006A0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>
    <w:nsid w:val="4F7D2AFE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0">
    <w:nsid w:val="50A47274"/>
    <w:multiLevelType w:val="multilevel"/>
    <w:tmpl w:val="043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4E06E26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2">
    <w:nsid w:val="55CE02C2"/>
    <w:multiLevelType w:val="multilevel"/>
    <w:tmpl w:val="4F7A4C6E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3">
    <w:nsid w:val="599735E8"/>
    <w:multiLevelType w:val="multilevel"/>
    <w:tmpl w:val="0434001F"/>
    <w:numStyleLink w:val="111111"/>
  </w:abstractNum>
  <w:abstractNum w:abstractNumId="34">
    <w:nsid w:val="59BE0F7A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>
    <w:nsid w:val="5ED27738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6">
    <w:nsid w:val="5FDC3C1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34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7">
    <w:nsid w:val="614265AB"/>
    <w:multiLevelType w:val="multilevel"/>
    <w:tmpl w:val="0434001F"/>
    <w:numStyleLink w:val="111111"/>
  </w:abstractNum>
  <w:abstractNum w:abstractNumId="38">
    <w:nsid w:val="66C6798C"/>
    <w:multiLevelType w:val="multilevel"/>
    <w:tmpl w:val="04090023"/>
    <w:lvl w:ilvl="0">
      <w:start w:val="1"/>
      <w:numFmt w:val="upperRoman"/>
      <w:lvlText w:val="Madd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Bölüm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6FEA29A6"/>
    <w:multiLevelType w:val="multilevel"/>
    <w:tmpl w:val="0434001F"/>
    <w:numStyleLink w:val="111111"/>
  </w:abstractNum>
  <w:abstractNum w:abstractNumId="40">
    <w:nsid w:val="72B428FD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1">
    <w:nsid w:val="73B71614"/>
    <w:multiLevelType w:val="multilevel"/>
    <w:tmpl w:val="9564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BD49E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3">
    <w:nsid w:val="793068E8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4">
    <w:nsid w:val="7C2A3BA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21"/>
  </w:num>
  <w:num w:numId="12">
    <w:abstractNumId w:val="30"/>
  </w:num>
  <w:num w:numId="13">
    <w:abstractNumId w:val="20"/>
  </w:num>
  <w:num w:numId="14">
    <w:abstractNumId w:val="27"/>
  </w:num>
  <w:num w:numId="15">
    <w:abstractNumId w:val="41"/>
  </w:num>
  <w:num w:numId="16">
    <w:abstractNumId w:val="36"/>
  </w:num>
  <w:num w:numId="17">
    <w:abstractNumId w:val="27"/>
  </w:num>
  <w:num w:numId="18">
    <w:abstractNumId w:val="28"/>
  </w:num>
  <w:num w:numId="19">
    <w:abstractNumId w:val="31"/>
  </w:num>
  <w:num w:numId="20">
    <w:abstractNumId w:val="35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2"/>
  </w:num>
  <w:num w:numId="28">
    <w:abstractNumId w:val="25"/>
  </w:num>
  <w:num w:numId="29">
    <w:abstractNumId w:val="15"/>
  </w:num>
  <w:num w:numId="30">
    <w:abstractNumId w:val="32"/>
  </w:num>
  <w:num w:numId="31">
    <w:abstractNumId w:val="24"/>
  </w:num>
  <w:num w:numId="32">
    <w:abstractNumId w:val="23"/>
  </w:num>
  <w:num w:numId="33">
    <w:abstractNumId w:val="10"/>
  </w:num>
  <w:num w:numId="34">
    <w:abstractNumId w:val="12"/>
  </w:num>
  <w:num w:numId="35">
    <w:abstractNumId w:val="22"/>
  </w:num>
  <w:num w:numId="36">
    <w:abstractNumId w:val="43"/>
  </w:num>
  <w:num w:numId="37">
    <w:abstractNumId w:val="44"/>
  </w:num>
  <w:num w:numId="38">
    <w:abstractNumId w:val="19"/>
  </w:num>
  <w:num w:numId="39">
    <w:abstractNumId w:val="18"/>
  </w:num>
  <w:num w:numId="40">
    <w:abstractNumId w:val="17"/>
  </w:num>
  <w:num w:numId="41">
    <w:abstractNumId w:val="34"/>
  </w:num>
  <w:num w:numId="42">
    <w:abstractNumId w:val="39"/>
  </w:num>
  <w:num w:numId="43">
    <w:abstractNumId w:val="14"/>
  </w:num>
  <w:num w:numId="44">
    <w:abstractNumId w:val="37"/>
  </w:num>
  <w:num w:numId="45">
    <w:abstractNumId w:val="13"/>
  </w:num>
  <w:num w:numId="46">
    <w:abstractNumId w:val="11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efaultTableStyle w:val="TabloKlavuzu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76"/>
    <w:rsid w:val="00005177"/>
    <w:rsid w:val="000114EC"/>
    <w:rsid w:val="00016CED"/>
    <w:rsid w:val="000231F2"/>
    <w:rsid w:val="0002458D"/>
    <w:rsid w:val="00027DE9"/>
    <w:rsid w:val="000364C3"/>
    <w:rsid w:val="00043E2F"/>
    <w:rsid w:val="00046DE0"/>
    <w:rsid w:val="0005305A"/>
    <w:rsid w:val="000621C2"/>
    <w:rsid w:val="0006497C"/>
    <w:rsid w:val="00075FDE"/>
    <w:rsid w:val="000771C0"/>
    <w:rsid w:val="0007784D"/>
    <w:rsid w:val="00090C2B"/>
    <w:rsid w:val="000950C0"/>
    <w:rsid w:val="000954C4"/>
    <w:rsid w:val="0009704B"/>
    <w:rsid w:val="000B5965"/>
    <w:rsid w:val="000C765C"/>
    <w:rsid w:val="000D1D93"/>
    <w:rsid w:val="000D7643"/>
    <w:rsid w:val="000F0A0F"/>
    <w:rsid w:val="000F78CD"/>
    <w:rsid w:val="00101AFD"/>
    <w:rsid w:val="001022FD"/>
    <w:rsid w:val="001058B8"/>
    <w:rsid w:val="00110400"/>
    <w:rsid w:val="00113CAD"/>
    <w:rsid w:val="00132BFB"/>
    <w:rsid w:val="00134581"/>
    <w:rsid w:val="001370FA"/>
    <w:rsid w:val="00145835"/>
    <w:rsid w:val="00150FD0"/>
    <w:rsid w:val="00152D92"/>
    <w:rsid w:val="00154358"/>
    <w:rsid w:val="00156C2C"/>
    <w:rsid w:val="001601B4"/>
    <w:rsid w:val="00161D63"/>
    <w:rsid w:val="00162ADC"/>
    <w:rsid w:val="001645E5"/>
    <w:rsid w:val="00166645"/>
    <w:rsid w:val="00176E16"/>
    <w:rsid w:val="00181048"/>
    <w:rsid w:val="00181B9B"/>
    <w:rsid w:val="00184AB3"/>
    <w:rsid w:val="00191F61"/>
    <w:rsid w:val="00197291"/>
    <w:rsid w:val="0019734C"/>
    <w:rsid w:val="00197A5A"/>
    <w:rsid w:val="001A1872"/>
    <w:rsid w:val="001A6C02"/>
    <w:rsid w:val="001B1424"/>
    <w:rsid w:val="001B3024"/>
    <w:rsid w:val="001D5BE7"/>
    <w:rsid w:val="001E51C1"/>
    <w:rsid w:val="001F2946"/>
    <w:rsid w:val="001F4441"/>
    <w:rsid w:val="00200F9D"/>
    <w:rsid w:val="00201B85"/>
    <w:rsid w:val="00202D30"/>
    <w:rsid w:val="00212EE4"/>
    <w:rsid w:val="00231A28"/>
    <w:rsid w:val="00247E1B"/>
    <w:rsid w:val="002530F1"/>
    <w:rsid w:val="00253BEA"/>
    <w:rsid w:val="00256046"/>
    <w:rsid w:val="0026561E"/>
    <w:rsid w:val="00265834"/>
    <w:rsid w:val="00266A6C"/>
    <w:rsid w:val="002836DB"/>
    <w:rsid w:val="0028681B"/>
    <w:rsid w:val="002928C0"/>
    <w:rsid w:val="00293450"/>
    <w:rsid w:val="002A5CE8"/>
    <w:rsid w:val="002B5637"/>
    <w:rsid w:val="002B5D0F"/>
    <w:rsid w:val="002B7B25"/>
    <w:rsid w:val="002C3A69"/>
    <w:rsid w:val="002C6B27"/>
    <w:rsid w:val="002D3B2C"/>
    <w:rsid w:val="002E02C7"/>
    <w:rsid w:val="002E11CB"/>
    <w:rsid w:val="002E5DA6"/>
    <w:rsid w:val="002F608A"/>
    <w:rsid w:val="002F623F"/>
    <w:rsid w:val="003111F7"/>
    <w:rsid w:val="00320679"/>
    <w:rsid w:val="00323933"/>
    <w:rsid w:val="003242BB"/>
    <w:rsid w:val="00331C00"/>
    <w:rsid w:val="00354474"/>
    <w:rsid w:val="00361A5E"/>
    <w:rsid w:val="00363774"/>
    <w:rsid w:val="003657C8"/>
    <w:rsid w:val="00370047"/>
    <w:rsid w:val="00375467"/>
    <w:rsid w:val="00396848"/>
    <w:rsid w:val="003A1908"/>
    <w:rsid w:val="003A50BD"/>
    <w:rsid w:val="003B0E2F"/>
    <w:rsid w:val="003B26E1"/>
    <w:rsid w:val="003B397F"/>
    <w:rsid w:val="003B503A"/>
    <w:rsid w:val="003C7029"/>
    <w:rsid w:val="003D32BF"/>
    <w:rsid w:val="003D6898"/>
    <w:rsid w:val="003D6B49"/>
    <w:rsid w:val="003E637E"/>
    <w:rsid w:val="003F37D9"/>
    <w:rsid w:val="003F38BF"/>
    <w:rsid w:val="003F7946"/>
    <w:rsid w:val="00402BA2"/>
    <w:rsid w:val="0040775E"/>
    <w:rsid w:val="00424564"/>
    <w:rsid w:val="00424619"/>
    <w:rsid w:val="004330F5"/>
    <w:rsid w:val="004419D3"/>
    <w:rsid w:val="004430F4"/>
    <w:rsid w:val="00445C33"/>
    <w:rsid w:val="00450E1B"/>
    <w:rsid w:val="004767A6"/>
    <w:rsid w:val="004909B5"/>
    <w:rsid w:val="004A2A15"/>
    <w:rsid w:val="004A2F83"/>
    <w:rsid w:val="004A58C6"/>
    <w:rsid w:val="004B0FB0"/>
    <w:rsid w:val="004B5197"/>
    <w:rsid w:val="004B74B0"/>
    <w:rsid w:val="004C0EB2"/>
    <w:rsid w:val="004C498B"/>
    <w:rsid w:val="004D1238"/>
    <w:rsid w:val="004D33D3"/>
    <w:rsid w:val="004D4115"/>
    <w:rsid w:val="004D54C1"/>
    <w:rsid w:val="004D77B9"/>
    <w:rsid w:val="004E0180"/>
    <w:rsid w:val="004E3BB7"/>
    <w:rsid w:val="005017E6"/>
    <w:rsid w:val="00501EB8"/>
    <w:rsid w:val="00503F9F"/>
    <w:rsid w:val="00506714"/>
    <w:rsid w:val="00510479"/>
    <w:rsid w:val="005252C9"/>
    <w:rsid w:val="005277BB"/>
    <w:rsid w:val="00531363"/>
    <w:rsid w:val="00541EA1"/>
    <w:rsid w:val="00547EB5"/>
    <w:rsid w:val="00552B8A"/>
    <w:rsid w:val="00556316"/>
    <w:rsid w:val="00574DE6"/>
    <w:rsid w:val="005811F8"/>
    <w:rsid w:val="00582485"/>
    <w:rsid w:val="00582FB9"/>
    <w:rsid w:val="00582FE5"/>
    <w:rsid w:val="00583EBC"/>
    <w:rsid w:val="00587427"/>
    <w:rsid w:val="00590C83"/>
    <w:rsid w:val="0059121D"/>
    <w:rsid w:val="00591E00"/>
    <w:rsid w:val="00595AEA"/>
    <w:rsid w:val="005C5E17"/>
    <w:rsid w:val="005D21A1"/>
    <w:rsid w:val="005D2326"/>
    <w:rsid w:val="005D57F5"/>
    <w:rsid w:val="005E1FA7"/>
    <w:rsid w:val="005E4B23"/>
    <w:rsid w:val="005E727F"/>
    <w:rsid w:val="005F3FB5"/>
    <w:rsid w:val="005F626A"/>
    <w:rsid w:val="005F7087"/>
    <w:rsid w:val="006002D9"/>
    <w:rsid w:val="00606751"/>
    <w:rsid w:val="006342A6"/>
    <w:rsid w:val="006357C2"/>
    <w:rsid w:val="00641A19"/>
    <w:rsid w:val="006443BF"/>
    <w:rsid w:val="0064461B"/>
    <w:rsid w:val="00644C6B"/>
    <w:rsid w:val="006570CA"/>
    <w:rsid w:val="006573C9"/>
    <w:rsid w:val="00657EC1"/>
    <w:rsid w:val="00662F3B"/>
    <w:rsid w:val="0066550F"/>
    <w:rsid w:val="00667B2F"/>
    <w:rsid w:val="006828A8"/>
    <w:rsid w:val="00685ADE"/>
    <w:rsid w:val="0069050B"/>
    <w:rsid w:val="00692729"/>
    <w:rsid w:val="00696AED"/>
    <w:rsid w:val="006A0443"/>
    <w:rsid w:val="006B5620"/>
    <w:rsid w:val="006C5529"/>
    <w:rsid w:val="006D06E3"/>
    <w:rsid w:val="006D2473"/>
    <w:rsid w:val="006D4031"/>
    <w:rsid w:val="006D582C"/>
    <w:rsid w:val="006D7E54"/>
    <w:rsid w:val="006E059E"/>
    <w:rsid w:val="006F0149"/>
    <w:rsid w:val="006F4A16"/>
    <w:rsid w:val="006F4AAA"/>
    <w:rsid w:val="007006A5"/>
    <w:rsid w:val="00700D3B"/>
    <w:rsid w:val="00701B9A"/>
    <w:rsid w:val="00704469"/>
    <w:rsid w:val="00706E75"/>
    <w:rsid w:val="00712794"/>
    <w:rsid w:val="00715957"/>
    <w:rsid w:val="00721D1D"/>
    <w:rsid w:val="0072475F"/>
    <w:rsid w:val="00730769"/>
    <w:rsid w:val="00740999"/>
    <w:rsid w:val="00741DD7"/>
    <w:rsid w:val="007575BB"/>
    <w:rsid w:val="00757C70"/>
    <w:rsid w:val="00767303"/>
    <w:rsid w:val="00767E7B"/>
    <w:rsid w:val="00771A8C"/>
    <w:rsid w:val="0077324F"/>
    <w:rsid w:val="00785415"/>
    <w:rsid w:val="00786B99"/>
    <w:rsid w:val="0078779A"/>
    <w:rsid w:val="00791EA0"/>
    <w:rsid w:val="00796E89"/>
    <w:rsid w:val="00797D76"/>
    <w:rsid w:val="007A5EB8"/>
    <w:rsid w:val="007A75AE"/>
    <w:rsid w:val="007B2B95"/>
    <w:rsid w:val="007B484C"/>
    <w:rsid w:val="007B78DE"/>
    <w:rsid w:val="007C3F17"/>
    <w:rsid w:val="007C6BAC"/>
    <w:rsid w:val="007D3827"/>
    <w:rsid w:val="007D4D40"/>
    <w:rsid w:val="007E2C38"/>
    <w:rsid w:val="007F5B4E"/>
    <w:rsid w:val="007F5F4A"/>
    <w:rsid w:val="007F694D"/>
    <w:rsid w:val="007F6D3F"/>
    <w:rsid w:val="008004AC"/>
    <w:rsid w:val="0080228C"/>
    <w:rsid w:val="008065B6"/>
    <w:rsid w:val="00811BF3"/>
    <w:rsid w:val="00813EB5"/>
    <w:rsid w:val="008140C0"/>
    <w:rsid w:val="008162E8"/>
    <w:rsid w:val="00826618"/>
    <w:rsid w:val="00830BC1"/>
    <w:rsid w:val="0084392D"/>
    <w:rsid w:val="00844844"/>
    <w:rsid w:val="00853A3C"/>
    <w:rsid w:val="00857914"/>
    <w:rsid w:val="00867F8E"/>
    <w:rsid w:val="00884AF7"/>
    <w:rsid w:val="00886262"/>
    <w:rsid w:val="008917B6"/>
    <w:rsid w:val="00892EDD"/>
    <w:rsid w:val="0089694F"/>
    <w:rsid w:val="008A17B3"/>
    <w:rsid w:val="008B1C01"/>
    <w:rsid w:val="008B5FBD"/>
    <w:rsid w:val="008C24E1"/>
    <w:rsid w:val="008C3548"/>
    <w:rsid w:val="008C4CDF"/>
    <w:rsid w:val="008C4DB1"/>
    <w:rsid w:val="008D6AF7"/>
    <w:rsid w:val="008E403F"/>
    <w:rsid w:val="008F11CC"/>
    <w:rsid w:val="008F507A"/>
    <w:rsid w:val="008F6F80"/>
    <w:rsid w:val="00905A1C"/>
    <w:rsid w:val="009126CC"/>
    <w:rsid w:val="009161E9"/>
    <w:rsid w:val="00931B6D"/>
    <w:rsid w:val="00943FC1"/>
    <w:rsid w:val="00944D23"/>
    <w:rsid w:val="00950241"/>
    <w:rsid w:val="00952AB8"/>
    <w:rsid w:val="00960105"/>
    <w:rsid w:val="009669FC"/>
    <w:rsid w:val="0098483C"/>
    <w:rsid w:val="0099454B"/>
    <w:rsid w:val="0099653F"/>
    <w:rsid w:val="009A29F3"/>
    <w:rsid w:val="009B5AF2"/>
    <w:rsid w:val="009D133E"/>
    <w:rsid w:val="009D7CA3"/>
    <w:rsid w:val="009E492F"/>
    <w:rsid w:val="009F10CD"/>
    <w:rsid w:val="009F13CB"/>
    <w:rsid w:val="009F6211"/>
    <w:rsid w:val="00A01B68"/>
    <w:rsid w:val="00A03FDC"/>
    <w:rsid w:val="00A11ACD"/>
    <w:rsid w:val="00A170BE"/>
    <w:rsid w:val="00A22D7E"/>
    <w:rsid w:val="00A31B51"/>
    <w:rsid w:val="00A33516"/>
    <w:rsid w:val="00A4608B"/>
    <w:rsid w:val="00A47C00"/>
    <w:rsid w:val="00A62F4C"/>
    <w:rsid w:val="00A72490"/>
    <w:rsid w:val="00A7534A"/>
    <w:rsid w:val="00A803BD"/>
    <w:rsid w:val="00A833C5"/>
    <w:rsid w:val="00A84599"/>
    <w:rsid w:val="00A9094F"/>
    <w:rsid w:val="00AA4BC2"/>
    <w:rsid w:val="00AB2D33"/>
    <w:rsid w:val="00AB4E1F"/>
    <w:rsid w:val="00AB5C23"/>
    <w:rsid w:val="00AC0800"/>
    <w:rsid w:val="00AC3C77"/>
    <w:rsid w:val="00AD1711"/>
    <w:rsid w:val="00AD2374"/>
    <w:rsid w:val="00AE0223"/>
    <w:rsid w:val="00AE4C45"/>
    <w:rsid w:val="00AF2FCA"/>
    <w:rsid w:val="00B0189D"/>
    <w:rsid w:val="00B02A8F"/>
    <w:rsid w:val="00B06A33"/>
    <w:rsid w:val="00B07107"/>
    <w:rsid w:val="00B13F75"/>
    <w:rsid w:val="00B156F9"/>
    <w:rsid w:val="00B24B04"/>
    <w:rsid w:val="00B27044"/>
    <w:rsid w:val="00B30C11"/>
    <w:rsid w:val="00B37A01"/>
    <w:rsid w:val="00B37EF4"/>
    <w:rsid w:val="00B52D7A"/>
    <w:rsid w:val="00B533B4"/>
    <w:rsid w:val="00B53F2A"/>
    <w:rsid w:val="00B65651"/>
    <w:rsid w:val="00B67AC3"/>
    <w:rsid w:val="00B73828"/>
    <w:rsid w:val="00B76E3B"/>
    <w:rsid w:val="00B77CD8"/>
    <w:rsid w:val="00B85418"/>
    <w:rsid w:val="00B95947"/>
    <w:rsid w:val="00BB0D08"/>
    <w:rsid w:val="00BB0FDD"/>
    <w:rsid w:val="00BB38EA"/>
    <w:rsid w:val="00BB51A5"/>
    <w:rsid w:val="00BC5F42"/>
    <w:rsid w:val="00BD4A7C"/>
    <w:rsid w:val="00BF1C6F"/>
    <w:rsid w:val="00BF2F3E"/>
    <w:rsid w:val="00BF4568"/>
    <w:rsid w:val="00C10E39"/>
    <w:rsid w:val="00C1379E"/>
    <w:rsid w:val="00C14DB2"/>
    <w:rsid w:val="00C15326"/>
    <w:rsid w:val="00C16CAF"/>
    <w:rsid w:val="00C17A75"/>
    <w:rsid w:val="00C33F69"/>
    <w:rsid w:val="00C36333"/>
    <w:rsid w:val="00C5266A"/>
    <w:rsid w:val="00C540E3"/>
    <w:rsid w:val="00C549A1"/>
    <w:rsid w:val="00C560ED"/>
    <w:rsid w:val="00C633EE"/>
    <w:rsid w:val="00C63862"/>
    <w:rsid w:val="00C701BB"/>
    <w:rsid w:val="00C7419A"/>
    <w:rsid w:val="00C816B1"/>
    <w:rsid w:val="00C81CC3"/>
    <w:rsid w:val="00C8752C"/>
    <w:rsid w:val="00C87A28"/>
    <w:rsid w:val="00CB77DA"/>
    <w:rsid w:val="00CB77EE"/>
    <w:rsid w:val="00CD6066"/>
    <w:rsid w:val="00CE4184"/>
    <w:rsid w:val="00CE6A77"/>
    <w:rsid w:val="00CF0D54"/>
    <w:rsid w:val="00CF1F88"/>
    <w:rsid w:val="00CF3FCA"/>
    <w:rsid w:val="00CF4796"/>
    <w:rsid w:val="00D00D23"/>
    <w:rsid w:val="00D05108"/>
    <w:rsid w:val="00D05670"/>
    <w:rsid w:val="00D07737"/>
    <w:rsid w:val="00D1762F"/>
    <w:rsid w:val="00D271C8"/>
    <w:rsid w:val="00D46F0A"/>
    <w:rsid w:val="00D52F4F"/>
    <w:rsid w:val="00D533A8"/>
    <w:rsid w:val="00D5465B"/>
    <w:rsid w:val="00D56023"/>
    <w:rsid w:val="00D652F2"/>
    <w:rsid w:val="00D80ACE"/>
    <w:rsid w:val="00D830BD"/>
    <w:rsid w:val="00DA4C98"/>
    <w:rsid w:val="00DB3763"/>
    <w:rsid w:val="00DB5965"/>
    <w:rsid w:val="00DB65EA"/>
    <w:rsid w:val="00DC3743"/>
    <w:rsid w:val="00DD5067"/>
    <w:rsid w:val="00DD60EE"/>
    <w:rsid w:val="00DD7F20"/>
    <w:rsid w:val="00DE161B"/>
    <w:rsid w:val="00DE76C8"/>
    <w:rsid w:val="00E07D86"/>
    <w:rsid w:val="00E138B7"/>
    <w:rsid w:val="00E14D16"/>
    <w:rsid w:val="00E14FDB"/>
    <w:rsid w:val="00E17FA2"/>
    <w:rsid w:val="00E24780"/>
    <w:rsid w:val="00E259E5"/>
    <w:rsid w:val="00E26666"/>
    <w:rsid w:val="00E37A22"/>
    <w:rsid w:val="00E41D8C"/>
    <w:rsid w:val="00E502D7"/>
    <w:rsid w:val="00E53D9F"/>
    <w:rsid w:val="00E57BC6"/>
    <w:rsid w:val="00E64053"/>
    <w:rsid w:val="00E65224"/>
    <w:rsid w:val="00E65289"/>
    <w:rsid w:val="00E67924"/>
    <w:rsid w:val="00E679E9"/>
    <w:rsid w:val="00E70367"/>
    <w:rsid w:val="00E70EB9"/>
    <w:rsid w:val="00E71370"/>
    <w:rsid w:val="00E72341"/>
    <w:rsid w:val="00E736B1"/>
    <w:rsid w:val="00E74FEB"/>
    <w:rsid w:val="00E8490F"/>
    <w:rsid w:val="00E87DC6"/>
    <w:rsid w:val="00E94D9D"/>
    <w:rsid w:val="00E95D6B"/>
    <w:rsid w:val="00EB17AC"/>
    <w:rsid w:val="00EB18F4"/>
    <w:rsid w:val="00EB39AF"/>
    <w:rsid w:val="00EB484E"/>
    <w:rsid w:val="00EB5F36"/>
    <w:rsid w:val="00ED1ECC"/>
    <w:rsid w:val="00ED409B"/>
    <w:rsid w:val="00ED4FDF"/>
    <w:rsid w:val="00ED6F49"/>
    <w:rsid w:val="00EE16FF"/>
    <w:rsid w:val="00EF0871"/>
    <w:rsid w:val="00EF14AE"/>
    <w:rsid w:val="00EF16C5"/>
    <w:rsid w:val="00F068D6"/>
    <w:rsid w:val="00F17519"/>
    <w:rsid w:val="00F20AE6"/>
    <w:rsid w:val="00F21C17"/>
    <w:rsid w:val="00F21CF0"/>
    <w:rsid w:val="00F23411"/>
    <w:rsid w:val="00F34523"/>
    <w:rsid w:val="00F36235"/>
    <w:rsid w:val="00F362AD"/>
    <w:rsid w:val="00F40DC7"/>
    <w:rsid w:val="00F50323"/>
    <w:rsid w:val="00F6056A"/>
    <w:rsid w:val="00F61B55"/>
    <w:rsid w:val="00F7227C"/>
    <w:rsid w:val="00F85B00"/>
    <w:rsid w:val="00F91AEF"/>
    <w:rsid w:val="00F94B00"/>
    <w:rsid w:val="00F96BA9"/>
    <w:rsid w:val="00F974DF"/>
    <w:rsid w:val="00FA6425"/>
    <w:rsid w:val="00FB42E0"/>
    <w:rsid w:val="00FB4873"/>
    <w:rsid w:val="00FB7A73"/>
    <w:rsid w:val="00FC38D2"/>
    <w:rsid w:val="00FC47F0"/>
    <w:rsid w:val="00FD716A"/>
    <w:rsid w:val="00FE20AD"/>
    <w:rsid w:val="00FE6797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Normal"/>
    <w:next w:val="AnaMetin15"/>
    <w:autoRedefine/>
    <w:qFormat/>
    <w:rsid w:val="00F362AD"/>
    <w:pPr>
      <w:keepNext/>
      <w:pageBreakBefore/>
      <w:spacing w:before="120" w:line="480" w:lineRule="auto"/>
      <w:jc w:val="center"/>
      <w:outlineLvl w:val="0"/>
    </w:pPr>
    <w:rPr>
      <w:rFonts w:cs="Arial"/>
      <w:b/>
      <w:bC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AnaMetin15"/>
    <w:qFormat/>
    <w:rsid w:val="00F362AD"/>
    <w:pPr>
      <w:keepNext/>
      <w:keepLines/>
      <w:numPr>
        <w:ilvl w:val="1"/>
        <w:numId w:val="31"/>
      </w:numPr>
      <w:spacing w:before="120" w:line="48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AnaMetin15"/>
    <w:next w:val="AnaMetin15"/>
    <w:qFormat/>
    <w:rsid w:val="00F362AD"/>
    <w:pPr>
      <w:keepNext/>
      <w:numPr>
        <w:ilvl w:val="2"/>
        <w:numId w:val="31"/>
      </w:numPr>
      <w:spacing w:after="0" w:line="480" w:lineRule="auto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Normal"/>
    <w:next w:val="AnaMetin15"/>
    <w:qFormat/>
    <w:rsid w:val="00F362AD"/>
    <w:pPr>
      <w:keepNext/>
      <w:numPr>
        <w:ilvl w:val="3"/>
        <w:numId w:val="31"/>
      </w:numPr>
      <w:spacing w:before="120" w:line="480" w:lineRule="auto"/>
      <w:outlineLvl w:val="3"/>
    </w:pPr>
    <w:rPr>
      <w:b/>
      <w:bCs/>
      <w:noProof/>
    </w:rPr>
  </w:style>
  <w:style w:type="paragraph" w:styleId="Balk7">
    <w:name w:val="heading 7"/>
    <w:aliases w:val="Özet-Tez Başlığı"/>
    <w:basedOn w:val="Normal"/>
    <w:next w:val="AnaMetin15"/>
    <w:qFormat/>
    <w:rsid w:val="000D1D93"/>
    <w:pPr>
      <w:keepNext/>
      <w:spacing w:line="480" w:lineRule="auto"/>
      <w:jc w:val="center"/>
      <w:outlineLvl w:val="6"/>
    </w:pPr>
    <w:rPr>
      <w:b/>
      <w:bCs/>
      <w:lang w:val="tr-TR" w:eastAsia="tr-TR"/>
    </w:rPr>
  </w:style>
  <w:style w:type="paragraph" w:styleId="Balk8">
    <w:name w:val="heading 8"/>
    <w:aliases w:val="Kapak Yazıları"/>
    <w:basedOn w:val="Normal"/>
    <w:link w:val="Balk8Char"/>
    <w:qFormat/>
    <w:rsid w:val="00247E1B"/>
    <w:pPr>
      <w:keepNext/>
      <w:spacing w:before="60" w:after="60" w:line="240" w:lineRule="auto"/>
      <w:jc w:val="center"/>
      <w:outlineLvl w:val="7"/>
    </w:pPr>
    <w:rPr>
      <w:b/>
      <w:bCs/>
      <w:caps/>
      <w:noProof/>
      <w:lang w:val="tr-TR" w:eastAsia="tr-TR"/>
    </w:rPr>
  </w:style>
  <w:style w:type="paragraph" w:styleId="Balk9">
    <w:name w:val="heading 9"/>
    <w:basedOn w:val="Normal"/>
    <w:next w:val="Normal"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7B484C"/>
    <w:pPr>
      <w:spacing w:before="60" w:after="60" w:line="240" w:lineRule="auto"/>
    </w:pPr>
    <w:rPr>
      <w:sz w:val="18"/>
      <w:szCs w:val="20"/>
    </w:rPr>
  </w:style>
  <w:style w:type="character" w:styleId="DipnotBavurusu">
    <w:name w:val="footnote reference"/>
    <w:uiPriority w:val="99"/>
    <w:semiHidden/>
    <w:rsid w:val="007B484C"/>
    <w:rPr>
      <w:vertAlign w:val="superscript"/>
    </w:rPr>
  </w:style>
  <w:style w:type="paragraph" w:customStyle="1" w:styleId="AnaMetin15">
    <w:name w:val="Ana Metin 1.5"/>
    <w:basedOn w:val="Normal"/>
    <w:rsid w:val="00CE4184"/>
    <w:pPr>
      <w:spacing w:before="120" w:after="120"/>
    </w:pPr>
    <w:rPr>
      <w:noProof/>
      <w:lang w:val="tr-TR"/>
    </w:rPr>
  </w:style>
  <w:style w:type="paragraph" w:customStyle="1" w:styleId="DPNOTTabloekilDenklem">
    <w:name w:val="DİPNOT_TabloŞekilDenklem"/>
    <w:basedOn w:val="DipnotMetni"/>
    <w:next w:val="AnaMetin15"/>
    <w:rsid w:val="00692729"/>
    <w:rPr>
      <w:lang w:val="tr-TR"/>
    </w:rPr>
  </w:style>
  <w:style w:type="paragraph" w:customStyle="1" w:styleId="zetler">
    <w:name w:val="Özetler"/>
    <w:basedOn w:val="Normal"/>
    <w:rsid w:val="005277BB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</w:rPr>
  </w:style>
  <w:style w:type="paragraph" w:styleId="T3">
    <w:name w:val="toc 3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T4">
    <w:name w:val="toc 4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table" w:styleId="TabloKlavuzu">
    <w:name w:val="Table Grid"/>
    <w:aliases w:val="Tablo Girişi"/>
    <w:basedOn w:val="NormalTablo"/>
    <w:uiPriority w:val="39"/>
    <w:rsid w:val="00C1379E"/>
    <w:pPr>
      <w:jc w:val="both"/>
    </w:pPr>
    <w:rPr>
      <w:sz w:val="22"/>
      <w:szCs w:val="22"/>
    </w:rPr>
    <w:tblPr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customStyle="1" w:styleId="Kaynaka">
    <w:name w:val="Kaynakça"/>
    <w:basedOn w:val="Kaynaka0"/>
    <w:rsid w:val="00813EB5"/>
    <w:pPr>
      <w:ind w:left="851" w:hanging="851"/>
    </w:p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ResimYazs">
    <w:name w:val="caption"/>
    <w:basedOn w:val="Normal"/>
    <w:next w:val="AnaMetin15"/>
    <w:qFormat/>
    <w:rsid w:val="009F6211"/>
    <w:pPr>
      <w:spacing w:before="180" w:after="180" w:line="240" w:lineRule="auto"/>
      <w:ind w:left="851" w:hanging="851"/>
      <w:jc w:val="center"/>
    </w:pPr>
    <w:rPr>
      <w:bCs/>
      <w:sz w:val="20"/>
      <w:szCs w:val="20"/>
    </w:rPr>
  </w:style>
  <w:style w:type="numbering" w:styleId="111111">
    <w:name w:val="Outline List 2"/>
    <w:basedOn w:val="ListeYok"/>
    <w:rsid w:val="00FB4873"/>
    <w:pPr>
      <w:numPr>
        <w:numId w:val="11"/>
      </w:numPr>
    </w:pPr>
  </w:style>
  <w:style w:type="paragraph" w:styleId="Kaynaka0">
    <w:name w:val="table of authorities"/>
    <w:basedOn w:val="Normal"/>
    <w:next w:val="Normal"/>
    <w:semiHidden/>
    <w:rsid w:val="00700D3B"/>
    <w:pPr>
      <w:ind w:left="240" w:hanging="240"/>
    </w:pPr>
  </w:style>
  <w:style w:type="paragraph" w:styleId="ekillerTablosu">
    <w:name w:val="table of figures"/>
    <w:aliases w:val="SBE"/>
    <w:basedOn w:val="Normal"/>
    <w:next w:val="Normal"/>
    <w:uiPriority w:val="99"/>
    <w:rsid w:val="00853A3C"/>
  </w:style>
  <w:style w:type="character" w:customStyle="1" w:styleId="Balk8Char">
    <w:name w:val="Başlık 8 Char"/>
    <w:aliases w:val="Kapak Yazıları Char"/>
    <w:basedOn w:val="VarsaylanParagrafYazTipi"/>
    <w:link w:val="Balk8"/>
    <w:rsid w:val="00424619"/>
    <w:rPr>
      <w:b/>
      <w:bCs/>
      <w:caps/>
      <w:noProof/>
      <w:sz w:val="24"/>
      <w:szCs w:val="24"/>
    </w:rPr>
  </w:style>
  <w:style w:type="paragraph" w:customStyle="1" w:styleId="erik">
    <w:name w:val="İçerik"/>
    <w:basedOn w:val="Normal"/>
    <w:link w:val="erikChar"/>
    <w:qFormat/>
    <w:rsid w:val="00826618"/>
    <w:pPr>
      <w:spacing w:after="200"/>
    </w:pPr>
    <w:rPr>
      <w:rFonts w:eastAsia="Calibri"/>
      <w:lang w:val="tr-TR"/>
    </w:rPr>
  </w:style>
  <w:style w:type="character" w:customStyle="1" w:styleId="erikChar">
    <w:name w:val="İçerik Char"/>
    <w:link w:val="erik"/>
    <w:rsid w:val="00826618"/>
    <w:rPr>
      <w:rFonts w:eastAsia="Calibri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002D9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02D9"/>
    <w:rPr>
      <w:rFonts w:ascii="Calibri" w:eastAsia="Calibri" w:hAnsi="Calibri"/>
      <w:sz w:val="22"/>
      <w:szCs w:val="22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CE4184"/>
    <w:rPr>
      <w:sz w:val="18"/>
      <w:lang w:val="en-US" w:eastAsia="en-US"/>
    </w:rPr>
  </w:style>
  <w:style w:type="table" w:customStyle="1" w:styleId="GridTableLight">
    <w:name w:val="Grid Table Light"/>
    <w:basedOn w:val="NormalTablo"/>
    <w:uiPriority w:val="40"/>
    <w:rsid w:val="00E502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onMetniChar">
    <w:name w:val="Balon Metni Char"/>
    <w:link w:val="BalonMetni"/>
    <w:uiPriority w:val="99"/>
    <w:semiHidden/>
    <w:rsid w:val="00E502D7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D2374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DD7F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Normal"/>
    <w:next w:val="AnaMetin15"/>
    <w:autoRedefine/>
    <w:qFormat/>
    <w:rsid w:val="00F362AD"/>
    <w:pPr>
      <w:keepNext/>
      <w:pageBreakBefore/>
      <w:spacing w:before="120" w:line="480" w:lineRule="auto"/>
      <w:jc w:val="center"/>
      <w:outlineLvl w:val="0"/>
    </w:pPr>
    <w:rPr>
      <w:rFonts w:cs="Arial"/>
      <w:b/>
      <w:bC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AnaMetin15"/>
    <w:qFormat/>
    <w:rsid w:val="00F362AD"/>
    <w:pPr>
      <w:keepNext/>
      <w:keepLines/>
      <w:numPr>
        <w:ilvl w:val="1"/>
        <w:numId w:val="31"/>
      </w:numPr>
      <w:spacing w:before="120" w:line="48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AnaMetin15"/>
    <w:next w:val="AnaMetin15"/>
    <w:qFormat/>
    <w:rsid w:val="00F362AD"/>
    <w:pPr>
      <w:keepNext/>
      <w:numPr>
        <w:ilvl w:val="2"/>
        <w:numId w:val="31"/>
      </w:numPr>
      <w:spacing w:after="0" w:line="480" w:lineRule="auto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Normal"/>
    <w:next w:val="AnaMetin15"/>
    <w:qFormat/>
    <w:rsid w:val="00F362AD"/>
    <w:pPr>
      <w:keepNext/>
      <w:numPr>
        <w:ilvl w:val="3"/>
        <w:numId w:val="31"/>
      </w:numPr>
      <w:spacing w:before="120" w:line="480" w:lineRule="auto"/>
      <w:outlineLvl w:val="3"/>
    </w:pPr>
    <w:rPr>
      <w:b/>
      <w:bCs/>
      <w:noProof/>
    </w:rPr>
  </w:style>
  <w:style w:type="paragraph" w:styleId="Balk7">
    <w:name w:val="heading 7"/>
    <w:aliases w:val="Özet-Tez Başlığı"/>
    <w:basedOn w:val="Normal"/>
    <w:next w:val="AnaMetin15"/>
    <w:qFormat/>
    <w:rsid w:val="000D1D93"/>
    <w:pPr>
      <w:keepNext/>
      <w:spacing w:line="480" w:lineRule="auto"/>
      <w:jc w:val="center"/>
      <w:outlineLvl w:val="6"/>
    </w:pPr>
    <w:rPr>
      <w:b/>
      <w:bCs/>
      <w:lang w:val="tr-TR" w:eastAsia="tr-TR"/>
    </w:rPr>
  </w:style>
  <w:style w:type="paragraph" w:styleId="Balk8">
    <w:name w:val="heading 8"/>
    <w:aliases w:val="Kapak Yazıları"/>
    <w:basedOn w:val="Normal"/>
    <w:link w:val="Balk8Char"/>
    <w:qFormat/>
    <w:rsid w:val="00247E1B"/>
    <w:pPr>
      <w:keepNext/>
      <w:spacing w:before="60" w:after="60" w:line="240" w:lineRule="auto"/>
      <w:jc w:val="center"/>
      <w:outlineLvl w:val="7"/>
    </w:pPr>
    <w:rPr>
      <w:b/>
      <w:bCs/>
      <w:caps/>
      <w:noProof/>
      <w:lang w:val="tr-TR" w:eastAsia="tr-TR"/>
    </w:rPr>
  </w:style>
  <w:style w:type="paragraph" w:styleId="Balk9">
    <w:name w:val="heading 9"/>
    <w:basedOn w:val="Normal"/>
    <w:next w:val="Normal"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7B484C"/>
    <w:pPr>
      <w:spacing w:before="60" w:after="60" w:line="240" w:lineRule="auto"/>
    </w:pPr>
    <w:rPr>
      <w:sz w:val="18"/>
      <w:szCs w:val="20"/>
    </w:rPr>
  </w:style>
  <w:style w:type="character" w:styleId="DipnotBavurusu">
    <w:name w:val="footnote reference"/>
    <w:uiPriority w:val="99"/>
    <w:semiHidden/>
    <w:rsid w:val="007B484C"/>
    <w:rPr>
      <w:vertAlign w:val="superscript"/>
    </w:rPr>
  </w:style>
  <w:style w:type="paragraph" w:customStyle="1" w:styleId="AnaMetin15">
    <w:name w:val="Ana Metin 1.5"/>
    <w:basedOn w:val="Normal"/>
    <w:rsid w:val="00CE4184"/>
    <w:pPr>
      <w:spacing w:before="120" w:after="120"/>
    </w:pPr>
    <w:rPr>
      <w:noProof/>
      <w:lang w:val="tr-TR"/>
    </w:rPr>
  </w:style>
  <w:style w:type="paragraph" w:customStyle="1" w:styleId="DPNOTTabloekilDenklem">
    <w:name w:val="DİPNOT_TabloŞekilDenklem"/>
    <w:basedOn w:val="DipnotMetni"/>
    <w:next w:val="AnaMetin15"/>
    <w:rsid w:val="00692729"/>
    <w:rPr>
      <w:lang w:val="tr-TR"/>
    </w:rPr>
  </w:style>
  <w:style w:type="paragraph" w:customStyle="1" w:styleId="zetler">
    <w:name w:val="Özetler"/>
    <w:basedOn w:val="Normal"/>
    <w:rsid w:val="005277BB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</w:rPr>
  </w:style>
  <w:style w:type="paragraph" w:styleId="T3">
    <w:name w:val="toc 3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T4">
    <w:name w:val="toc 4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table" w:styleId="TabloKlavuzu">
    <w:name w:val="Table Grid"/>
    <w:aliases w:val="Tablo Girişi"/>
    <w:basedOn w:val="NormalTablo"/>
    <w:uiPriority w:val="39"/>
    <w:rsid w:val="00C1379E"/>
    <w:pPr>
      <w:jc w:val="both"/>
    </w:pPr>
    <w:rPr>
      <w:sz w:val="22"/>
      <w:szCs w:val="22"/>
    </w:rPr>
    <w:tblPr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customStyle="1" w:styleId="Kaynaka">
    <w:name w:val="Kaynakça"/>
    <w:basedOn w:val="Kaynaka0"/>
    <w:rsid w:val="00813EB5"/>
    <w:pPr>
      <w:ind w:left="851" w:hanging="851"/>
    </w:p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ResimYazs">
    <w:name w:val="caption"/>
    <w:basedOn w:val="Normal"/>
    <w:next w:val="AnaMetin15"/>
    <w:qFormat/>
    <w:rsid w:val="009F6211"/>
    <w:pPr>
      <w:spacing w:before="180" w:after="180" w:line="240" w:lineRule="auto"/>
      <w:ind w:left="851" w:hanging="851"/>
      <w:jc w:val="center"/>
    </w:pPr>
    <w:rPr>
      <w:bCs/>
      <w:sz w:val="20"/>
      <w:szCs w:val="20"/>
    </w:rPr>
  </w:style>
  <w:style w:type="numbering" w:styleId="111111">
    <w:name w:val="Outline List 2"/>
    <w:basedOn w:val="ListeYok"/>
    <w:rsid w:val="00FB4873"/>
    <w:pPr>
      <w:numPr>
        <w:numId w:val="11"/>
      </w:numPr>
    </w:pPr>
  </w:style>
  <w:style w:type="paragraph" w:styleId="Kaynaka0">
    <w:name w:val="table of authorities"/>
    <w:basedOn w:val="Normal"/>
    <w:next w:val="Normal"/>
    <w:semiHidden/>
    <w:rsid w:val="00700D3B"/>
    <w:pPr>
      <w:ind w:left="240" w:hanging="240"/>
    </w:pPr>
  </w:style>
  <w:style w:type="paragraph" w:styleId="ekillerTablosu">
    <w:name w:val="table of figures"/>
    <w:aliases w:val="SBE"/>
    <w:basedOn w:val="Normal"/>
    <w:next w:val="Normal"/>
    <w:uiPriority w:val="99"/>
    <w:rsid w:val="00853A3C"/>
  </w:style>
  <w:style w:type="character" w:customStyle="1" w:styleId="Balk8Char">
    <w:name w:val="Başlık 8 Char"/>
    <w:aliases w:val="Kapak Yazıları Char"/>
    <w:basedOn w:val="VarsaylanParagrafYazTipi"/>
    <w:link w:val="Balk8"/>
    <w:rsid w:val="00424619"/>
    <w:rPr>
      <w:b/>
      <w:bCs/>
      <w:caps/>
      <w:noProof/>
      <w:sz w:val="24"/>
      <w:szCs w:val="24"/>
    </w:rPr>
  </w:style>
  <w:style w:type="paragraph" w:customStyle="1" w:styleId="erik">
    <w:name w:val="İçerik"/>
    <w:basedOn w:val="Normal"/>
    <w:link w:val="erikChar"/>
    <w:qFormat/>
    <w:rsid w:val="00826618"/>
    <w:pPr>
      <w:spacing w:after="200"/>
    </w:pPr>
    <w:rPr>
      <w:rFonts w:eastAsia="Calibri"/>
      <w:lang w:val="tr-TR"/>
    </w:rPr>
  </w:style>
  <w:style w:type="character" w:customStyle="1" w:styleId="erikChar">
    <w:name w:val="İçerik Char"/>
    <w:link w:val="erik"/>
    <w:rsid w:val="00826618"/>
    <w:rPr>
      <w:rFonts w:eastAsia="Calibri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002D9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02D9"/>
    <w:rPr>
      <w:rFonts w:ascii="Calibri" w:eastAsia="Calibri" w:hAnsi="Calibri"/>
      <w:sz w:val="22"/>
      <w:szCs w:val="22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CE4184"/>
    <w:rPr>
      <w:sz w:val="18"/>
      <w:lang w:val="en-US" w:eastAsia="en-US"/>
    </w:rPr>
  </w:style>
  <w:style w:type="table" w:customStyle="1" w:styleId="GridTableLight">
    <w:name w:val="Grid Table Light"/>
    <w:basedOn w:val="NormalTablo"/>
    <w:uiPriority w:val="40"/>
    <w:rsid w:val="00E502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onMetniChar">
    <w:name w:val="Balon Metni Char"/>
    <w:link w:val="BalonMetni"/>
    <w:uiPriority w:val="99"/>
    <w:semiHidden/>
    <w:rsid w:val="00E502D7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D2374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DD7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BE375E-5CAC-4454-9312-2176E952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YAZIM</vt:lpstr>
    </vt:vector>
  </TitlesOfParts>
  <Company>EGE ÜNİVERSİTESİ</Company>
  <LinksUpToDate>false</LinksUpToDate>
  <CharactersWithSpaces>76</CharactersWithSpaces>
  <SharedDoc>false</SharedDoc>
  <HLinks>
    <vt:vector size="162" baseType="variant">
      <vt:variant>
        <vt:i4>458831</vt:i4>
      </vt:variant>
      <vt:variant>
        <vt:i4>172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9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458831</vt:i4>
      </vt:variant>
      <vt:variant>
        <vt:i4>164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1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124524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83490484</vt:lpwstr>
      </vt:variant>
      <vt:variant>
        <vt:i4>124524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83490483</vt:lpwstr>
      </vt:variant>
      <vt:variant>
        <vt:i4>124524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83490482</vt:lpwstr>
      </vt:variant>
      <vt:variant>
        <vt:i4>124524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83490481</vt:lpwstr>
      </vt:variant>
      <vt:variant>
        <vt:i4>124524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83490480</vt:lpwstr>
      </vt:variant>
      <vt:variant>
        <vt:i4>183506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83490479</vt:lpwstr>
      </vt:variant>
      <vt:variant>
        <vt:i4>183506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83490478</vt:lpwstr>
      </vt:variant>
      <vt:variant>
        <vt:i4>183506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83490477</vt:lpwstr>
      </vt:variant>
      <vt:variant>
        <vt:i4>183506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83490476</vt:lpwstr>
      </vt:variant>
      <vt:variant>
        <vt:i4>183506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83490475</vt:lpwstr>
      </vt:variant>
      <vt:variant>
        <vt:i4>183506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83490474</vt:lpwstr>
      </vt:variant>
      <vt:variant>
        <vt:i4>183506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83490473</vt:lpwstr>
      </vt:variant>
      <vt:variant>
        <vt:i4>183506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83490472</vt:lpwstr>
      </vt:variant>
      <vt:variant>
        <vt:i4>183506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83490471</vt:lpwstr>
      </vt:variant>
      <vt:variant>
        <vt:i4>183506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83490470</vt:lpwstr>
      </vt:variant>
      <vt:variant>
        <vt:i4>190060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83490469</vt:lpwstr>
      </vt:variant>
      <vt:variant>
        <vt:i4>190060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83490468</vt:lpwstr>
      </vt:variant>
      <vt:variant>
        <vt:i4>190060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83490467</vt:lpwstr>
      </vt:variant>
      <vt:variant>
        <vt:i4>190060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83490466</vt:lpwstr>
      </vt:variant>
      <vt:variant>
        <vt:i4>190060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83490465</vt:lpwstr>
      </vt:variant>
      <vt:variant>
        <vt:i4>190060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83490464</vt:lpwstr>
      </vt:variant>
      <vt:variant>
        <vt:i4>190060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83490463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83490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YAZIM</dc:title>
  <dc:subject>ŞABLON</dc:subject>
  <dc:creator>SBE EGE</dc:creator>
  <cp:lastModifiedBy>Windows Kullanıcısı</cp:lastModifiedBy>
  <cp:revision>6</cp:revision>
  <cp:lastPrinted>2019-01-15T07:41:00Z</cp:lastPrinted>
  <dcterms:created xsi:type="dcterms:W3CDTF">2019-01-15T10:21:00Z</dcterms:created>
  <dcterms:modified xsi:type="dcterms:W3CDTF">2019-04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a80879c-906a-36ac-b69e-63c8a5a248c3</vt:lpwstr>
  </property>
  <property fmtid="{D5CDD505-2E9C-101B-9397-08002B2CF9AE}" pid="4" name="Mendeley Citation Style_1">
    <vt:lpwstr>https://csl.mendeley.com/styles/134556711/EU-SB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s://csl.mendeley.com/styles/134556711/EU-SBE</vt:lpwstr>
  </property>
  <property fmtid="{D5CDD505-2E9C-101B-9397-08002B2CF9AE}" pid="16" name="Mendeley Recent Style Name 5_1">
    <vt:lpwstr>Ege Üniversitesi - Sağlık Bilimleri Enstitüsü</vt:lpwstr>
  </property>
  <property fmtid="{D5CDD505-2E9C-101B-9397-08002B2CF9AE}" pid="17" name="Mendeley Recent Style Id 6_1">
    <vt:lpwstr>https://csl.mendeley.com/styles/134556711/apa-2</vt:lpwstr>
  </property>
  <property fmtid="{D5CDD505-2E9C-101B-9397-08002B2CF9AE}" pid="18" name="Mendeley Recent Style Name 6_1">
    <vt:lpwstr>Ege Üniversitesi - Sağlık Bilimleri Enstitüsü</vt:lpwstr>
  </property>
  <property fmtid="{D5CDD505-2E9C-101B-9397-08002B2CF9AE}" pid="19" name="Mendeley Recent Style Id 7_1">
    <vt:lpwstr>http://csl.mendeley.com/styles/134556711/EU-SBE</vt:lpwstr>
  </property>
  <property fmtid="{D5CDD505-2E9C-101B-9397-08002B2CF9AE}" pid="20" name="Mendeley Recent Style Name 7_1">
    <vt:lpwstr>Ege Üniversitesi - Sağlık Bilimleri Enstitüsü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